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A7" w:rsidRDefault="001B40A7" w:rsidP="001B4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ТВЕРЖДАЮ</w:t>
      </w:r>
    </w:p>
    <w:p w:rsidR="001B40A7" w:rsidRDefault="001B40A7" w:rsidP="001B4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741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A741CC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A741CC"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</w:t>
      </w:r>
      <w:r w:rsidR="00A741C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1B40A7" w:rsidRDefault="001B40A7" w:rsidP="001B4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 w:rsidR="003B33F0">
        <w:rPr>
          <w:rFonts w:ascii="Times New Roman" w:hAnsi="Times New Roman" w:cs="Times New Roman"/>
          <w:sz w:val="28"/>
          <w:szCs w:val="28"/>
        </w:rPr>
        <w:t>округа</w:t>
      </w:r>
    </w:p>
    <w:p w:rsidR="001B40A7" w:rsidRDefault="001B40A7" w:rsidP="001B4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B40A7" w:rsidRDefault="001B40A7" w:rsidP="001B4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</w:t>
      </w:r>
      <w:r w:rsidR="00A741CC">
        <w:rPr>
          <w:rFonts w:ascii="Times New Roman" w:hAnsi="Times New Roman" w:cs="Times New Roman"/>
          <w:sz w:val="28"/>
          <w:szCs w:val="28"/>
        </w:rPr>
        <w:t>_________________Л.И. Лапина</w:t>
      </w:r>
    </w:p>
    <w:p w:rsidR="001B40A7" w:rsidRDefault="001B40A7" w:rsidP="001B40A7">
      <w:pPr>
        <w:pStyle w:val="ConsPlusNonformat"/>
        <w:tabs>
          <w:tab w:val="left" w:pos="9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B40A7" w:rsidRPr="00791DDC" w:rsidRDefault="001B40A7" w:rsidP="00AF26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91DDC" w:rsidRPr="00791DDC">
        <w:rPr>
          <w:rFonts w:ascii="Times New Roman" w:hAnsi="Times New Roman" w:cs="Times New Roman"/>
          <w:sz w:val="28"/>
          <w:szCs w:val="28"/>
        </w:rPr>
        <w:t xml:space="preserve">" </w:t>
      </w:r>
      <w:r w:rsidR="00A5400C">
        <w:rPr>
          <w:rFonts w:ascii="Times New Roman" w:hAnsi="Times New Roman" w:cs="Times New Roman"/>
          <w:sz w:val="28"/>
          <w:szCs w:val="28"/>
        </w:rPr>
        <w:t xml:space="preserve">    </w:t>
      </w:r>
      <w:r w:rsidR="00791DDC" w:rsidRPr="00791DDC">
        <w:rPr>
          <w:rFonts w:ascii="Times New Roman" w:hAnsi="Times New Roman" w:cs="Times New Roman"/>
          <w:sz w:val="28"/>
          <w:szCs w:val="28"/>
        </w:rPr>
        <w:t xml:space="preserve">" </w:t>
      </w:r>
      <w:r w:rsidR="00EA5E41">
        <w:rPr>
          <w:rFonts w:ascii="Times New Roman" w:hAnsi="Times New Roman" w:cs="Times New Roman"/>
          <w:sz w:val="28"/>
          <w:szCs w:val="28"/>
        </w:rPr>
        <w:t>декабря</w:t>
      </w:r>
      <w:r w:rsidR="00791DDC" w:rsidRPr="00791DDC">
        <w:rPr>
          <w:rFonts w:ascii="Times New Roman" w:hAnsi="Times New Roman" w:cs="Times New Roman"/>
          <w:sz w:val="28"/>
          <w:szCs w:val="28"/>
        </w:rPr>
        <w:t xml:space="preserve"> 202</w:t>
      </w:r>
      <w:r w:rsidR="00A741CC">
        <w:rPr>
          <w:rFonts w:ascii="Times New Roman" w:hAnsi="Times New Roman" w:cs="Times New Roman"/>
          <w:sz w:val="28"/>
          <w:szCs w:val="28"/>
        </w:rPr>
        <w:t>5</w:t>
      </w:r>
      <w:r w:rsidR="00791DDC" w:rsidRPr="00791D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40A7" w:rsidRDefault="001B40A7" w:rsidP="001B4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0A7" w:rsidRDefault="001B40A7" w:rsidP="001B40A7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  <w:r>
        <w:t xml:space="preserve">    </w:t>
      </w:r>
    </w:p>
    <w:p w:rsidR="001B40A7" w:rsidRPr="00242A97" w:rsidRDefault="001B40A7" w:rsidP="001B40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A9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</w:t>
      </w:r>
      <w:r w:rsidRPr="00242A97">
        <w:rPr>
          <w:rFonts w:ascii="Times New Roman" w:hAnsi="Times New Roman" w:cs="Times New Roman"/>
        </w:rPr>
        <w:t xml:space="preserve"> </w:t>
      </w:r>
      <w:r w:rsidRPr="00242A9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41CC">
        <w:rPr>
          <w:rFonts w:ascii="Times New Roman" w:hAnsi="Times New Roman" w:cs="Times New Roman"/>
          <w:b/>
          <w:sz w:val="24"/>
          <w:szCs w:val="24"/>
        </w:rPr>
        <w:t>6</w:t>
      </w:r>
      <w:r w:rsidRPr="00242A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40A7" w:rsidRPr="00242A97" w:rsidRDefault="001B40A7" w:rsidP="001B40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│    Коды    │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1B40A7" w:rsidRDefault="001B40A7" w:rsidP="001B40A7">
      <w:pPr>
        <w:pStyle w:val="ConsPlusNonformat"/>
        <w:jc w:val="both"/>
      </w:pPr>
      <w:r>
        <w:t xml:space="preserve">Наименование муниципального учреждения </w:t>
      </w:r>
      <w:r w:rsidR="00476E9A">
        <w:t>округа</w:t>
      </w:r>
      <w:r>
        <w:t xml:space="preserve">                │            │</w:t>
      </w:r>
    </w:p>
    <w:p w:rsidR="001B40A7" w:rsidRDefault="001B40A7" w:rsidP="001B40A7">
      <w:pPr>
        <w:pStyle w:val="ConsPlusNonformat"/>
        <w:jc w:val="both"/>
      </w:pPr>
      <w:r>
        <w:t xml:space="preserve">(обособленного подразделения) </w:t>
      </w:r>
      <w:r w:rsidRPr="00CC713D">
        <w:rPr>
          <w:b/>
        </w:rPr>
        <w:t>МБОУ СМ</w:t>
      </w:r>
      <w:r w:rsidR="003B33F0">
        <w:rPr>
          <w:b/>
        </w:rPr>
        <w:t>О</w:t>
      </w:r>
      <w:r>
        <w:t xml:space="preserve">              Форма по │  0506001   │</w:t>
      </w:r>
    </w:p>
    <w:p w:rsidR="001B40A7" w:rsidRDefault="001B40A7" w:rsidP="001B40A7">
      <w:pPr>
        <w:pStyle w:val="ConsPlusNonformat"/>
        <w:jc w:val="both"/>
      </w:pPr>
      <w:r>
        <w:t xml:space="preserve">       </w:t>
      </w:r>
      <w:r w:rsidRPr="00CC713D">
        <w:rPr>
          <w:b/>
        </w:rPr>
        <w:t>«</w:t>
      </w:r>
      <w:r>
        <w:rPr>
          <w:b/>
        </w:rPr>
        <w:t>Коробицынская</w:t>
      </w:r>
      <w:r w:rsidRPr="00CC713D">
        <w:rPr>
          <w:b/>
        </w:rPr>
        <w:t xml:space="preserve"> ОШ»                           </w:t>
      </w:r>
      <w:r>
        <w:t>ОКУД     │            │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1B40A7" w:rsidRDefault="001B40A7" w:rsidP="001B40A7">
      <w:pPr>
        <w:pStyle w:val="ConsPlusNonformat"/>
        <w:jc w:val="both"/>
      </w:pPr>
      <w:r>
        <w:t>Виды деятельности муниципального учреждения                  │            │</w:t>
      </w:r>
    </w:p>
    <w:p w:rsidR="001B40A7" w:rsidRDefault="00476E9A" w:rsidP="001B40A7">
      <w:pPr>
        <w:pStyle w:val="ConsPlusNonformat"/>
        <w:jc w:val="both"/>
      </w:pPr>
      <w:r>
        <w:t>округа</w:t>
      </w:r>
      <w:r w:rsidR="001B40A7">
        <w:t xml:space="preserve"> (обособленного подразделения) ___________    Дата     │            │</w:t>
      </w:r>
    </w:p>
    <w:p w:rsidR="001B40A7" w:rsidRDefault="001B40A7" w:rsidP="001B40A7">
      <w:pPr>
        <w:pStyle w:val="ConsPlusNonformat"/>
        <w:jc w:val="both"/>
      </w:pPr>
      <w:r>
        <w:t>____</w:t>
      </w:r>
      <w:proofErr w:type="spellStart"/>
      <w:r>
        <w:t>общеобразовательная__организация</w:t>
      </w:r>
      <w:proofErr w:type="spellEnd"/>
      <w:r>
        <w:t>_____________            ├────────────┤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По ОКВЭД │  80.10.1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   80.21.1 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   80.10.2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│   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1B40A7" w:rsidRDefault="001B40A7" w:rsidP="001B40A7">
      <w:pPr>
        <w:pStyle w:val="ConsPlusNonformat"/>
        <w:jc w:val="both"/>
      </w:pPr>
      <w:r>
        <w:t>_________________________________________________   По ОКВЭД │    80.10.3 │</w:t>
      </w:r>
    </w:p>
    <w:p w:rsidR="001B40A7" w:rsidRDefault="001B40A7" w:rsidP="001B40A7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1B40A7" w:rsidRDefault="001B40A7" w:rsidP="001B40A7">
      <w:pPr>
        <w:pStyle w:val="ConsPlusNonformat"/>
        <w:jc w:val="both"/>
      </w:pPr>
      <w:r>
        <w:t xml:space="preserve">Вид муниципального учреждения </w:t>
      </w:r>
      <w:r w:rsidR="00476E9A">
        <w:t>округа</w:t>
      </w:r>
      <w:r>
        <w:t xml:space="preserve"> _________               │            │</w:t>
      </w:r>
    </w:p>
    <w:p w:rsidR="001B40A7" w:rsidRDefault="001B40A7" w:rsidP="001B40A7">
      <w:pPr>
        <w:pStyle w:val="ConsPlusNonformat"/>
        <w:jc w:val="both"/>
      </w:pPr>
      <w:r>
        <w:t>____бюджетное           учреждение ______________            ├────────────┤</w:t>
      </w:r>
    </w:p>
    <w:p w:rsidR="001B40A7" w:rsidRDefault="001B40A7" w:rsidP="001B40A7">
      <w:pPr>
        <w:pStyle w:val="ConsPlusNonformat"/>
        <w:jc w:val="both"/>
      </w:pPr>
      <w:proofErr w:type="gramStart"/>
      <w:r>
        <w:t>(указывается вид муниципального учреждения                   │            │</w:t>
      </w:r>
      <w:proofErr w:type="gramEnd"/>
    </w:p>
    <w:p w:rsidR="001B40A7" w:rsidRDefault="00476E9A" w:rsidP="001B40A7">
      <w:pPr>
        <w:pStyle w:val="ConsPlusNonformat"/>
        <w:jc w:val="both"/>
      </w:pPr>
      <w:r>
        <w:t>округа</w:t>
      </w:r>
      <w:r w:rsidR="001B40A7">
        <w:t xml:space="preserve"> из базового (отраслевого) перечня)                    └────────────┘</w:t>
      </w:r>
    </w:p>
    <w:p w:rsidR="001B40A7" w:rsidRDefault="001B40A7" w:rsidP="001B40A7">
      <w:pPr>
        <w:pStyle w:val="ConsPlusNonformat"/>
        <w:jc w:val="both"/>
      </w:pPr>
    </w:p>
    <w:p w:rsidR="001B40A7" w:rsidRDefault="001B40A7" w:rsidP="001B40A7">
      <w:pPr>
        <w:pStyle w:val="ConsPlusNonformat"/>
        <w:jc w:val="both"/>
      </w:pPr>
      <w:bookmarkStart w:id="0" w:name="Par292"/>
      <w:bookmarkEnd w:id="0"/>
    </w:p>
    <w:p w:rsidR="001B40A7" w:rsidRDefault="001B40A7" w:rsidP="001B4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DBD" w:rsidRDefault="00451DBD" w:rsidP="007E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D93" w:rsidRDefault="008C0D93" w:rsidP="007E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D93" w:rsidRDefault="008C0D93" w:rsidP="007E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D93" w:rsidRDefault="008C0D93" w:rsidP="007E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</w:p>
    <w:p w:rsidR="00E11866" w:rsidRPr="000D7948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866" w:rsidRPr="00262B04" w:rsidRDefault="00E11866" w:rsidP="00E118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04">
        <w:rPr>
          <w:rFonts w:ascii="Times New Roman" w:hAnsi="Times New Roman" w:cs="Times New Roman"/>
          <w:b/>
          <w:sz w:val="24"/>
          <w:szCs w:val="24"/>
        </w:rPr>
        <w:t>Раздел ___1____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B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262B04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:  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ческие лица; 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(отраслевому) перечню:   </w:t>
      </w:r>
      <w:r w:rsidR="003B33F0">
        <w:rPr>
          <w:rFonts w:ascii="Times New Roman" w:hAnsi="Times New Roman" w:cs="Times New Roman"/>
          <w:sz w:val="24"/>
          <w:szCs w:val="24"/>
        </w:rPr>
        <w:t>801011О.99.0.БВ24ВУ42000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 услуги: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 нет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</w:rPr>
      </w:pP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020"/>
        <w:gridCol w:w="1842"/>
        <w:gridCol w:w="918"/>
        <w:gridCol w:w="964"/>
        <w:gridCol w:w="965"/>
        <w:gridCol w:w="1635"/>
        <w:gridCol w:w="1189"/>
        <w:gridCol w:w="567"/>
        <w:gridCol w:w="1134"/>
        <w:gridCol w:w="993"/>
        <w:gridCol w:w="850"/>
        <w:gridCol w:w="1134"/>
        <w:gridCol w:w="829"/>
        <w:gridCol w:w="871"/>
      </w:tblGrid>
      <w:tr w:rsidR="00E11866" w:rsidTr="0057567C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ктериз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овия (формы) оказ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-ципаль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B33F0" w:rsidTr="0057567C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F0" w:rsidRDefault="003B33F0" w:rsidP="0057567C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A741CC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A741CC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A741CC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A741CC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A741CC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A741CC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11866" w:rsidTr="0057567C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</w:tr>
      <w:tr w:rsidR="00E11866" w:rsidTr="0057567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B33F0" w:rsidTr="00CC6863">
        <w:trPr>
          <w:trHeight w:val="1577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Default="003B33F0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1011О.99.0.БВ24ВУ42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Не указа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Default="003B33F0" w:rsidP="00674AC1">
            <w:pPr>
              <w:jc w:val="center"/>
              <w:rPr>
                <w:sz w:val="22"/>
                <w:szCs w:val="22"/>
              </w:rPr>
            </w:pPr>
            <w:proofErr w:type="gramStart"/>
            <w:r w:rsidRPr="000D7948">
              <w:rPr>
                <w:sz w:val="22"/>
                <w:szCs w:val="22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0D7948">
              <w:rPr>
                <w:sz w:val="22"/>
                <w:szCs w:val="22"/>
              </w:rPr>
              <w:lastRenderedPageBreak/>
              <w:t>детей-инвалидов</w:t>
            </w:r>
            <w:proofErr w:type="gramEnd"/>
          </w:p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 3лет  до 8 лет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Очная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сокращенного дн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F15DB1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DC3864" w:rsidRDefault="00475309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DC3864" w:rsidRDefault="00475309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DC3864" w:rsidRDefault="00475309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33F0" w:rsidTr="00674AC1">
        <w:trPr>
          <w:trHeight w:val="1577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0" w:rsidRDefault="003B33F0" w:rsidP="0057567C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F15DB1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1866" w:rsidRDefault="00E11866" w:rsidP="00E11866">
      <w:pPr>
        <w:pStyle w:val="ConsPlusNormal"/>
        <w:jc w:val="both"/>
      </w:pPr>
    </w:p>
    <w:p w:rsidR="00E11866" w:rsidRDefault="00E11866" w:rsidP="00E1186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   </w:t>
      </w:r>
      <w:r w:rsidR="003B33F0">
        <w:rPr>
          <w:rFonts w:ascii="Times New Roman" w:hAnsi="Times New Roman" w:cs="Times New Roman"/>
          <w:sz w:val="24"/>
          <w:szCs w:val="24"/>
        </w:rPr>
        <w:t>10</w:t>
      </w:r>
      <w:r w:rsidR="003B33F0" w:rsidRPr="00EE14DA">
        <w:rPr>
          <w:rFonts w:ascii="Times New Roman" w:hAnsi="Times New Roman" w:cs="Times New Roman"/>
          <w:sz w:val="24"/>
          <w:szCs w:val="24"/>
        </w:rPr>
        <w:t xml:space="preserve"> (</w:t>
      </w:r>
      <w:r w:rsidR="003B33F0">
        <w:rPr>
          <w:rFonts w:ascii="Times New Roman" w:hAnsi="Times New Roman" w:cs="Times New Roman"/>
          <w:sz w:val="24"/>
          <w:szCs w:val="24"/>
        </w:rPr>
        <w:t>десять</w:t>
      </w:r>
      <w:r w:rsidR="003B33F0" w:rsidRPr="00EE14DA">
        <w:rPr>
          <w:rFonts w:ascii="Times New Roman" w:hAnsi="Times New Roman" w:cs="Times New Roman"/>
          <w:sz w:val="24"/>
          <w:szCs w:val="24"/>
        </w:rPr>
        <w:t>) процентов</w:t>
      </w:r>
      <w:r w:rsidR="003B3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                                    </w:t>
      </w:r>
    </w:p>
    <w:p w:rsidR="00E11866" w:rsidRDefault="00E11866" w:rsidP="00E11866">
      <w:pPr>
        <w:pStyle w:val="ConsPlusNonformat"/>
        <w:jc w:val="both"/>
      </w:pPr>
    </w:p>
    <w:p w:rsidR="00E11866" w:rsidRDefault="00E11866" w:rsidP="00E11866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:</w:t>
      </w:r>
    </w:p>
    <w:p w:rsidR="00E11866" w:rsidRDefault="00E11866" w:rsidP="00E1186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1842"/>
        <w:gridCol w:w="1843"/>
        <w:gridCol w:w="7088"/>
      </w:tblGrid>
      <w:tr w:rsidR="00E11866" w:rsidTr="0057567C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Нормативный правовой акт</w:t>
            </w:r>
          </w:p>
        </w:tc>
      </w:tr>
      <w:tr w:rsidR="00E11866" w:rsidTr="005756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ринявши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наименование</w:t>
            </w:r>
          </w:p>
        </w:tc>
      </w:tr>
      <w:tr w:rsidR="00E11866" w:rsidTr="005756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5</w:t>
            </w:r>
          </w:p>
        </w:tc>
      </w:tr>
      <w:tr w:rsidR="00BE3E79" w:rsidTr="005756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r>
              <w:t>при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r>
              <w:t>Министерство просвещения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r>
              <w:t>22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r>
              <w:t>6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proofErr w:type="gramStart"/>
            <w:r w:rsidRPr="009733C6">
              <w:t>«Об утверждении общих требований к определению нормативных затрат на оказание государственных (муниципальных) услуг в сфере дошкольного, начального 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</w:t>
            </w:r>
            <w:proofErr w:type="gramEnd"/>
            <w:r w:rsidRPr="009733C6">
              <w:t xml:space="preserve"> на оказание государственных (муниципальных) услуг (выполнения работ) государственным (муниципальным) учреждением»</w:t>
            </w:r>
          </w:p>
        </w:tc>
      </w:tr>
    </w:tbl>
    <w:p w:rsidR="00E11866" w:rsidRDefault="00E11866" w:rsidP="00E11866">
      <w:r>
        <w:t>Услуга предоставляется на бесплатной основе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услуги:</w:t>
      </w:r>
    </w:p>
    <w:p w:rsidR="00BE3E79" w:rsidRDefault="00BE3E79" w:rsidP="00BE3E79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:</w:t>
      </w:r>
    </w:p>
    <w:p w:rsidR="00BE3E79" w:rsidRPr="00F07AEA" w:rsidRDefault="00BE3E79" w:rsidP="00BE3E79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07AEA">
        <w:rPr>
          <w:rFonts w:ascii="Times New Roman" w:hAnsi="Times New Roman" w:cs="Times New Roman"/>
          <w:sz w:val="24"/>
          <w:szCs w:val="24"/>
        </w:rPr>
        <w:t>- Федеральный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E3E79" w:rsidRPr="00856012" w:rsidRDefault="00BE3E79" w:rsidP="00BE3E79">
      <w:pPr>
        <w:pStyle w:val="a9"/>
        <w:widowControl w:val="0"/>
        <w:autoSpaceDE w:val="0"/>
        <w:autoSpaceDN w:val="0"/>
        <w:adjustRightInd w:val="0"/>
        <w:ind w:left="600"/>
        <w:jc w:val="both"/>
      </w:pPr>
      <w:r w:rsidRPr="00856012">
        <w:t>- Федеральный закон от 29.12.2012 г. № 273-ФЗ «Об образовании в Российской Федерации» (с последующими изменениями и дополнениями);</w:t>
      </w:r>
    </w:p>
    <w:p w:rsidR="00BE3E79" w:rsidRDefault="00BE3E79" w:rsidP="00BE3E79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56012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06.10.2003 г. № 131-ФЗ «Об общих принципах организации местного самоуправления в Российской Федерации»  (с последующими изменениями и дополнениями);</w:t>
      </w:r>
    </w:p>
    <w:p w:rsidR="00BE3E79" w:rsidRDefault="00BE3E79" w:rsidP="00BE3E79">
      <w:pPr>
        <w:pStyle w:val="a9"/>
        <w:ind w:left="600"/>
        <w:jc w:val="both"/>
      </w:pPr>
      <w:r>
        <w:t xml:space="preserve">-   </w:t>
      </w:r>
      <w:r w:rsidRPr="00C46D0E">
        <w:t xml:space="preserve">Приказ Министерство </w:t>
      </w:r>
      <w:r>
        <w:t>просвещения</w:t>
      </w:r>
      <w:r w:rsidRPr="00C46D0E">
        <w:t xml:space="preserve"> Российской Федерации </w:t>
      </w:r>
      <w:r>
        <w:t xml:space="preserve">от </w:t>
      </w:r>
      <w:r w:rsidRPr="00C46D0E">
        <w:t>3</w:t>
      </w:r>
      <w:r>
        <w:t>1</w:t>
      </w:r>
      <w:r w:rsidRPr="00C46D0E">
        <w:t>.0</w:t>
      </w:r>
      <w:r>
        <w:t>7</w:t>
      </w:r>
      <w:r w:rsidRPr="00C46D0E">
        <w:t>.20</w:t>
      </w:r>
      <w:r>
        <w:t>20</w:t>
      </w:r>
      <w:r w:rsidRPr="00C46D0E">
        <w:t xml:space="preserve"> </w:t>
      </w:r>
      <w:r>
        <w:t>№373</w:t>
      </w:r>
      <w:r w:rsidRPr="00C46D0E">
        <w:t xml:space="preserve"> </w:t>
      </w:r>
      <w:r>
        <w:t>«</w:t>
      </w:r>
      <w:r w:rsidRPr="00C46D0E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>»;</w:t>
      </w:r>
    </w:p>
    <w:p w:rsidR="00BE3E79" w:rsidRPr="00C46D0E" w:rsidRDefault="00BE3E79" w:rsidP="00BE3E79">
      <w:pPr>
        <w:pStyle w:val="a9"/>
        <w:ind w:left="600"/>
        <w:jc w:val="both"/>
      </w:pPr>
      <w:r>
        <w:t xml:space="preserve">- </w:t>
      </w:r>
      <w:r w:rsidRPr="00C46D0E">
        <w:t xml:space="preserve">Приказ Министерства образования и науки Российской Федерации </w:t>
      </w:r>
      <w:r>
        <w:t xml:space="preserve">от </w:t>
      </w:r>
      <w:r w:rsidRPr="00C46D0E">
        <w:t xml:space="preserve">17.10.2013 </w:t>
      </w:r>
      <w:r>
        <w:t>№</w:t>
      </w:r>
      <w:r w:rsidRPr="00C46D0E">
        <w:t xml:space="preserve">1155 </w:t>
      </w:r>
      <w:r>
        <w:t>«</w:t>
      </w:r>
      <w:r w:rsidRPr="00C46D0E">
        <w:t>Об утверждении федерального государственного образовательного стандарта дошкольного образования</w:t>
      </w:r>
      <w:r>
        <w:t>»</w:t>
      </w:r>
      <w:r w:rsidRPr="00924FBA">
        <w:t xml:space="preserve"> </w:t>
      </w:r>
      <w:r w:rsidRPr="00856012">
        <w:t>(с последующими изменениями и дополнениями)</w:t>
      </w:r>
      <w:r>
        <w:t>.</w:t>
      </w:r>
    </w:p>
    <w:p w:rsidR="00E11866" w:rsidRDefault="00E11866" w:rsidP="00E11866">
      <w:pPr>
        <w:pStyle w:val="ConsPlusNonforma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 информирования  потенциальных  потребителей  муниципальной услуги:</w:t>
      </w:r>
    </w:p>
    <w:p w:rsidR="00E11866" w:rsidRDefault="00E11866" w:rsidP="00E11866">
      <w:pPr>
        <w:pStyle w:val="ConsPlusNonformat"/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811"/>
        <w:gridCol w:w="3828"/>
      </w:tblGrid>
      <w:tr w:rsidR="00E11866" w:rsidTr="008C0D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орядок информ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Частота обновления информации</w:t>
            </w:r>
          </w:p>
        </w:tc>
      </w:tr>
      <w:tr w:rsidR="00E11866" w:rsidTr="008C0D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3</w:t>
            </w:r>
          </w:p>
        </w:tc>
      </w:tr>
      <w:tr w:rsidR="00E11866" w:rsidTr="008C0D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3B33F0">
            <w:pPr>
              <w:jc w:val="center"/>
            </w:pPr>
            <w:r>
              <w:t xml:space="preserve">Информирование в образовательной организации, Управлении образования Сямженского муниципального </w:t>
            </w:r>
            <w:r w:rsidR="003B33F0">
              <w:t>округа</w:t>
            </w:r>
            <w:r>
              <w:t xml:space="preserve"> через Интернет-сайт и средства массов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Условия приема в образовательную организацию, условия обучения, контактная информ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о мере изменения данных</w:t>
            </w:r>
          </w:p>
        </w:tc>
      </w:tr>
      <w:tr w:rsidR="00E11866" w:rsidTr="008C0D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Размещение информации на информационных стендах образовательной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Условия приема в образовательную организацию, условия обучения, контактная информация, сведения по отдельным учредительным документ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о мере изменения данных</w:t>
            </w:r>
          </w:p>
        </w:tc>
      </w:tr>
      <w:tr w:rsidR="00E11866" w:rsidTr="008C0D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3B33F0">
            <w:pPr>
              <w:jc w:val="center"/>
            </w:pPr>
            <w:r>
              <w:t xml:space="preserve">Непосредственно в помещениях Управления образования Сямженского муниципального </w:t>
            </w:r>
            <w:r w:rsidR="003B33F0">
              <w:t>округа</w:t>
            </w:r>
            <w:r>
              <w:t xml:space="preserve"> и образовательной организации, а также с использованием средств телефонной связ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Условия приема в образовательную организацию, условия обучения, контактная информ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о мере обращения граждан</w:t>
            </w:r>
          </w:p>
        </w:tc>
      </w:tr>
    </w:tbl>
    <w:p w:rsidR="00E11866" w:rsidRDefault="00E11866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866" w:rsidRPr="00262B04" w:rsidRDefault="00E11866" w:rsidP="00E118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C0D93">
        <w:rPr>
          <w:rFonts w:ascii="Times New Roman" w:hAnsi="Times New Roman" w:cs="Times New Roman"/>
          <w:b/>
          <w:sz w:val="24"/>
          <w:szCs w:val="24"/>
        </w:rPr>
        <w:t>___2</w:t>
      </w:r>
      <w:r w:rsidRPr="00262B04">
        <w:rPr>
          <w:rFonts w:ascii="Times New Roman" w:hAnsi="Times New Roman" w:cs="Times New Roman"/>
          <w:b/>
          <w:sz w:val="24"/>
          <w:szCs w:val="24"/>
        </w:rPr>
        <w:t>____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B04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262B04">
        <w:rPr>
          <w:rFonts w:ascii="Times New Roman" w:hAnsi="Times New Roman" w:cs="Times New Roman"/>
          <w:b/>
          <w:sz w:val="24"/>
          <w:szCs w:val="24"/>
        </w:rPr>
        <w:t>Присмотр и у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:   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ческие лица; </w:t>
      </w:r>
    </w:p>
    <w:p w:rsidR="00E11866" w:rsidRDefault="00E11866" w:rsidP="00AF2695">
      <w:pPr>
        <w:jc w:val="both"/>
      </w:pPr>
      <w:r>
        <w:t xml:space="preserve">Уникальный номер по базовому (отраслевому) перечню: </w:t>
      </w:r>
      <w:r w:rsidR="00AF2695" w:rsidRPr="00AF2695">
        <w:rPr>
          <w:sz w:val="22"/>
          <w:szCs w:val="22"/>
        </w:rPr>
        <w:t>853211О.99.0.БВ19АА55000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 нет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992"/>
        <w:gridCol w:w="1822"/>
        <w:gridCol w:w="1080"/>
        <w:gridCol w:w="1634"/>
        <w:gridCol w:w="1701"/>
        <w:gridCol w:w="1417"/>
        <w:gridCol w:w="567"/>
        <w:gridCol w:w="1395"/>
        <w:gridCol w:w="873"/>
        <w:gridCol w:w="851"/>
        <w:gridCol w:w="850"/>
        <w:gridCol w:w="851"/>
        <w:gridCol w:w="841"/>
      </w:tblGrid>
      <w:tr w:rsidR="00E11866" w:rsidTr="0057567C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B33F0" w:rsidTr="0057567C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F0" w:rsidRDefault="003B33F0" w:rsidP="0057567C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11866" w:rsidTr="0057567C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66" w:rsidRDefault="00E11866" w:rsidP="0057567C"/>
        </w:tc>
      </w:tr>
      <w:tr w:rsidR="00E11866" w:rsidTr="0057567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B33F0" w:rsidTr="00E57C9A">
        <w:trPr>
          <w:trHeight w:val="742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Default="003B33F0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3211О.99.0.БВ19АА5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Не указано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Default="003B33F0" w:rsidP="00674AC1">
            <w:pPr>
              <w:jc w:val="center"/>
            </w:pPr>
            <w:r w:rsidRPr="00311332">
              <w:rPr>
                <w:sz w:val="20"/>
                <w:szCs w:val="20"/>
                <w:bdr w:val="none" w:sz="0" w:space="0" w:color="auto" w:frame="1"/>
              </w:rPr>
              <w:t>физические лица за исключением льготных категор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лет до 8 лет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F0" w:rsidRDefault="003B33F0" w:rsidP="00674AC1">
            <w:r w:rsidRPr="003F00B2">
              <w:t>группа сокращ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F15DB1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33F0" w:rsidTr="00E57C9A">
        <w:trPr>
          <w:trHeight w:val="8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0" w:rsidRDefault="003B33F0" w:rsidP="0057567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3F0" w:rsidRDefault="003B33F0" w:rsidP="00674AC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3F0" w:rsidRDefault="003B33F0" w:rsidP="00674AC1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3F0" w:rsidRDefault="003B33F0" w:rsidP="00674AC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F15DB1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33F0" w:rsidTr="00E57C9A">
        <w:trPr>
          <w:trHeight w:val="84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0" w:rsidRDefault="003B33F0" w:rsidP="0057567C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674AC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674AC1"/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674AC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C77">
              <w:rPr>
                <w:rFonts w:ascii="Times New Roman" w:hAnsi="Times New Roman" w:cs="Times New Roman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F15DB1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154722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B31B37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4722">
              <w:rPr>
                <w:lang w:eastAsia="en-US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Default="00B31B37" w:rsidP="00CC68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4722">
              <w:rPr>
                <w:lang w:eastAsia="en-US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7F40A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0" w:rsidRPr="000D7948" w:rsidRDefault="003B33F0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866" w:rsidRDefault="00E11866" w:rsidP="00E1186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   </w:t>
      </w:r>
      <w:r w:rsidR="003B33F0">
        <w:rPr>
          <w:rFonts w:ascii="Times New Roman" w:hAnsi="Times New Roman" w:cs="Times New Roman"/>
          <w:sz w:val="24"/>
          <w:szCs w:val="24"/>
        </w:rPr>
        <w:t>10</w:t>
      </w:r>
      <w:r w:rsidR="003B33F0" w:rsidRPr="00EE14DA">
        <w:rPr>
          <w:rFonts w:ascii="Times New Roman" w:hAnsi="Times New Roman" w:cs="Times New Roman"/>
          <w:sz w:val="24"/>
          <w:szCs w:val="24"/>
        </w:rPr>
        <w:t xml:space="preserve"> (</w:t>
      </w:r>
      <w:r w:rsidR="003B33F0">
        <w:rPr>
          <w:rFonts w:ascii="Times New Roman" w:hAnsi="Times New Roman" w:cs="Times New Roman"/>
          <w:sz w:val="24"/>
          <w:szCs w:val="24"/>
        </w:rPr>
        <w:t>десять</w:t>
      </w:r>
      <w:r w:rsidR="003B33F0" w:rsidRPr="00EE14DA">
        <w:rPr>
          <w:rFonts w:ascii="Times New Roman" w:hAnsi="Times New Roman" w:cs="Times New Roman"/>
          <w:sz w:val="24"/>
          <w:szCs w:val="24"/>
        </w:rPr>
        <w:t>) процентов</w:t>
      </w:r>
      <w:r w:rsidR="003B3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                                    </w:t>
      </w:r>
    </w:p>
    <w:p w:rsidR="00E11866" w:rsidRDefault="00E11866" w:rsidP="00E11866">
      <w:pPr>
        <w:pStyle w:val="ConsPlusNonformat"/>
        <w:jc w:val="both"/>
      </w:pPr>
    </w:p>
    <w:p w:rsidR="00E11866" w:rsidRPr="0036636B" w:rsidRDefault="00E11866" w:rsidP="00E11866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1842"/>
        <w:gridCol w:w="1843"/>
        <w:gridCol w:w="6598"/>
      </w:tblGrid>
      <w:tr w:rsidR="00E11866" w:rsidTr="0057567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Нормативный правовой акт</w:t>
            </w:r>
          </w:p>
        </w:tc>
      </w:tr>
      <w:tr w:rsidR="00E11866" w:rsidTr="005756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ринявши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наименование</w:t>
            </w:r>
          </w:p>
        </w:tc>
      </w:tr>
      <w:tr w:rsidR="00E11866" w:rsidTr="005756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5</w:t>
            </w:r>
          </w:p>
        </w:tc>
      </w:tr>
      <w:tr w:rsidR="00BE3E79" w:rsidTr="005756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r>
              <w:t>при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r>
              <w:t>Министерство просвещения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r>
              <w:t>22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r>
              <w:t>66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79" w:rsidRDefault="00BE3E79" w:rsidP="00B31B37">
            <w:proofErr w:type="gramStart"/>
            <w:r w:rsidRPr="009733C6">
              <w:t xml:space="preserve">«Об утверждении общих требований к определению нормативных затрат на оказание государственных (муниципальных) услуг в сфере дошкольного, начального 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 имеющих или получающих среднее профессиональное образование, профессионального обучения, опеки и попечительства </w:t>
            </w:r>
            <w:r w:rsidRPr="009733C6">
              <w:lastRenderedPageBreak/>
              <w:t>несовершеннолетних граждан, применяемых при расчете объема субсидии на финансовое обеспечение выполнения государственного (муниципального) задания</w:t>
            </w:r>
            <w:proofErr w:type="gramEnd"/>
            <w:r w:rsidRPr="009733C6">
              <w:t xml:space="preserve"> на оказание государственных (муниципальных) услуг (выполнения работ) государственным (муниципальным) учреждением»</w:t>
            </w:r>
          </w:p>
        </w:tc>
      </w:tr>
    </w:tbl>
    <w:p w:rsidR="00E11866" w:rsidRDefault="00E11866" w:rsidP="00E11866">
      <w:r>
        <w:lastRenderedPageBreak/>
        <w:t>Услуга предоставляется на бесплатной основе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E11866" w:rsidRDefault="00E11866" w:rsidP="00E11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услуги:</w:t>
      </w:r>
    </w:p>
    <w:p w:rsidR="00BE3E79" w:rsidRPr="00856012" w:rsidRDefault="00BE3E79" w:rsidP="00BE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012">
        <w:rPr>
          <w:rFonts w:ascii="Times New Roman" w:hAnsi="Times New Roman" w:cs="Times New Roman"/>
          <w:sz w:val="24"/>
          <w:szCs w:val="24"/>
        </w:rPr>
        <w:t>- Федеральный закон от 29.12.2012 г. № 273-ФЗ «Об образовании в Российской Федерации» (с последующими изменениями и дополнениями);</w:t>
      </w:r>
    </w:p>
    <w:p w:rsidR="00BE3E79" w:rsidRPr="00856012" w:rsidRDefault="00BE3E79" w:rsidP="00BE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012">
        <w:rPr>
          <w:rFonts w:ascii="Times New Roman" w:hAnsi="Times New Roman" w:cs="Times New Roman"/>
          <w:sz w:val="24"/>
          <w:szCs w:val="24"/>
        </w:rPr>
        <w:t>- Федеральный закон от 06.10.2003 г. № 131-ФЗ «Об общих принципах организации местного самоуправления в Российской Федерации» (с последующими изменениями и дополнениями)</w:t>
      </w:r>
    </w:p>
    <w:p w:rsidR="00262B04" w:rsidRDefault="00BE3E79" w:rsidP="00BE3E7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012">
        <w:rPr>
          <w:rFonts w:ascii="Times New Roman" w:hAnsi="Times New Roman" w:cs="Times New Roman"/>
          <w:sz w:val="24"/>
          <w:szCs w:val="24"/>
        </w:rPr>
        <w:t>- Федеральный закон от 06.10.1999 г. № 184-ФЗ «</w:t>
      </w:r>
      <w:r w:rsidRPr="008560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56012">
        <w:rPr>
          <w:rFonts w:ascii="Times New Roman" w:hAnsi="Times New Roman" w:cs="Times New Roman"/>
          <w:sz w:val="24"/>
          <w:szCs w:val="24"/>
        </w:rPr>
        <w:t>» (с последующими изменениями и дополнениями)</w:t>
      </w:r>
      <w:r w:rsidR="00262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866" w:rsidRDefault="00E11866" w:rsidP="00E11866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 информирования  потенциальных  потребителей  муниципальной услуги:</w:t>
      </w:r>
    </w:p>
    <w:p w:rsidR="00E11866" w:rsidRDefault="00E11866" w:rsidP="00E1186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4719"/>
        <w:gridCol w:w="5249"/>
      </w:tblGrid>
      <w:tr w:rsidR="00E11866" w:rsidTr="008C0D93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орядок информирован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Частота обновления информации</w:t>
            </w:r>
          </w:p>
        </w:tc>
      </w:tr>
      <w:tr w:rsidR="00E11866" w:rsidTr="008C0D93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3</w:t>
            </w:r>
          </w:p>
        </w:tc>
      </w:tr>
      <w:tr w:rsidR="00E11866" w:rsidTr="008C0D93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3B33F0">
            <w:pPr>
              <w:jc w:val="center"/>
            </w:pPr>
            <w:r>
              <w:t xml:space="preserve">Информирование в образовательной организации, Управлении образования Сямженского муниципального </w:t>
            </w:r>
            <w:r w:rsidR="003B33F0">
              <w:t>округа</w:t>
            </w:r>
            <w:r>
              <w:t xml:space="preserve"> через Интернет-сайт и средства массовой информаци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Условия приема в образовательную организацию, условия обучения, контактная информац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о мере изменения данных</w:t>
            </w:r>
          </w:p>
        </w:tc>
      </w:tr>
      <w:tr w:rsidR="00E11866" w:rsidTr="008C0D93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Размещение информации на информационных стендах образовательной организаци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Условия приема в образовательную организацию, условия обучения, контактная информация, сведения по отдельным учредительным документам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о мере изменения данных</w:t>
            </w:r>
          </w:p>
        </w:tc>
      </w:tr>
      <w:tr w:rsidR="00E11866" w:rsidTr="008C0D93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3B33F0">
            <w:pPr>
              <w:jc w:val="center"/>
            </w:pPr>
            <w:r>
              <w:t xml:space="preserve">Непосредственно в помещениях Управления образования Сямженского муниципального </w:t>
            </w:r>
            <w:r w:rsidR="003B33F0">
              <w:t>округа</w:t>
            </w:r>
            <w:r>
              <w:t xml:space="preserve"> и образовательной организации, а также с использованием средств телефонной связ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Условия приема в образовательную организацию, условия обучения, контактная информаци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66" w:rsidRDefault="00E11866" w:rsidP="0057567C">
            <w:pPr>
              <w:jc w:val="center"/>
            </w:pPr>
            <w:r>
              <w:t>По мере обращения граждан</w:t>
            </w:r>
          </w:p>
        </w:tc>
      </w:tr>
    </w:tbl>
    <w:p w:rsidR="00286B3B" w:rsidRPr="00262B04" w:rsidRDefault="008C0D93" w:rsidP="00286B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11866" w:rsidRPr="00262B04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sz w:val="24"/>
          <w:szCs w:val="24"/>
        </w:rPr>
        <w:t>___3</w:t>
      </w:r>
      <w:r w:rsidR="00286B3B" w:rsidRPr="00262B04">
        <w:rPr>
          <w:rFonts w:ascii="Times New Roman" w:hAnsi="Times New Roman" w:cs="Times New Roman"/>
          <w:b/>
          <w:sz w:val="24"/>
          <w:szCs w:val="24"/>
        </w:rPr>
        <w:t>____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1. Наименование муниципальной услуги:</w:t>
      </w:r>
      <w:r w:rsidR="00D903EA">
        <w:rPr>
          <w:rFonts w:ascii="Times New Roman" w:hAnsi="Times New Roman" w:cs="Times New Roman"/>
          <w:sz w:val="24"/>
          <w:szCs w:val="24"/>
        </w:rPr>
        <w:t xml:space="preserve"> </w:t>
      </w:r>
      <w:r w:rsidRPr="000D7948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 xml:space="preserve">2.2. Категории потребителей муниципальной услуги:  </w:t>
      </w:r>
      <w:r w:rsidRPr="000D7948">
        <w:rPr>
          <w:rFonts w:ascii="Times New Roman" w:hAnsi="Times New Roman" w:cs="Times New Roman"/>
          <w:b/>
          <w:sz w:val="24"/>
          <w:szCs w:val="24"/>
        </w:rPr>
        <w:t xml:space="preserve">Физические лица; </w:t>
      </w:r>
    </w:p>
    <w:p w:rsidR="00286B3B" w:rsidRPr="008C0D93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(отраслевому) перечню:   </w:t>
      </w:r>
      <w:r w:rsidR="00D903EA" w:rsidRPr="00501992">
        <w:rPr>
          <w:rFonts w:ascii="Times New Roman" w:hAnsi="Times New Roman" w:cs="Times New Roman"/>
          <w:sz w:val="24"/>
          <w:szCs w:val="24"/>
        </w:rPr>
        <w:t>801012О.99.0.БА81АЦ60001</w:t>
      </w:r>
      <w:r w:rsidR="009713E1">
        <w:rPr>
          <w:rFonts w:ascii="Times New Roman" w:hAnsi="Times New Roman" w:cs="Times New Roman"/>
          <w:sz w:val="24"/>
          <w:szCs w:val="24"/>
        </w:rPr>
        <w:t>;</w:t>
      </w:r>
      <w:r w:rsidR="009713E1" w:rsidRPr="009713E1">
        <w:t xml:space="preserve"> </w:t>
      </w:r>
      <w:r w:rsidR="009713E1" w:rsidRPr="009713E1">
        <w:rPr>
          <w:rFonts w:ascii="Times New Roman" w:hAnsi="Times New Roman" w:cs="Times New Roman"/>
          <w:sz w:val="24"/>
          <w:szCs w:val="24"/>
        </w:rPr>
        <w:t xml:space="preserve">801012О.99.0.БА81АА00001                 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lastRenderedPageBreak/>
        <w:t>3.  Показатели,  характеризующие  объем  и  (или)  качество муниципальной</w:t>
      </w:r>
      <w:r w:rsidR="00D903EA">
        <w:rPr>
          <w:rFonts w:ascii="Times New Roman" w:hAnsi="Times New Roman" w:cs="Times New Roman"/>
          <w:sz w:val="24"/>
          <w:szCs w:val="24"/>
        </w:rPr>
        <w:t xml:space="preserve"> </w:t>
      </w:r>
      <w:r w:rsidRPr="000D7948">
        <w:rPr>
          <w:rFonts w:ascii="Times New Roman" w:hAnsi="Times New Roman" w:cs="Times New Roman"/>
          <w:sz w:val="24"/>
          <w:szCs w:val="24"/>
        </w:rPr>
        <w:t>услуги: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 нет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</w:rPr>
      </w:pP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61"/>
        <w:gridCol w:w="1701"/>
        <w:gridCol w:w="918"/>
        <w:gridCol w:w="1929"/>
        <w:gridCol w:w="1635"/>
        <w:gridCol w:w="1428"/>
        <w:gridCol w:w="545"/>
        <w:gridCol w:w="1177"/>
        <w:gridCol w:w="873"/>
        <w:gridCol w:w="993"/>
        <w:gridCol w:w="994"/>
        <w:gridCol w:w="686"/>
        <w:gridCol w:w="871"/>
      </w:tblGrid>
      <w:tr w:rsidR="00286B3B" w:rsidRPr="000D7948" w:rsidTr="0057567C">
        <w:tc>
          <w:tcPr>
            <w:tcW w:w="1080" w:type="dxa"/>
            <w:vMerge w:val="restart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29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  <w:proofErr w:type="gram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ха-</w:t>
            </w:r>
            <w:proofErr w:type="spell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рактеризующий</w:t>
            </w:r>
            <w:proofErr w:type="spellEnd"/>
            <w:proofErr w:type="gramEnd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муни-ципальной</w:t>
            </w:r>
            <w:proofErr w:type="spellEnd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608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043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B33F0" w:rsidRPr="000D7948" w:rsidTr="0057567C">
        <w:tc>
          <w:tcPr>
            <w:tcW w:w="1080" w:type="dxa"/>
            <w:vMerge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8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9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5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3" w:type="dxa"/>
            <w:gridSpan w:val="2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77" w:type="dxa"/>
            <w:vMerge w:val="restart"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873" w:type="dxa"/>
            <w:vMerge w:val="restart"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4" w:type="dxa"/>
            <w:vMerge w:val="restart"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686" w:type="dxa"/>
            <w:vMerge w:val="restart"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71" w:type="dxa"/>
            <w:vMerge w:val="restart"/>
          </w:tcPr>
          <w:p w:rsidR="003B33F0" w:rsidRDefault="00154722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86B3B" w:rsidRPr="000D7948" w:rsidTr="0057567C">
        <w:tc>
          <w:tcPr>
            <w:tcW w:w="1080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45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77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B3B" w:rsidRPr="000D7948" w:rsidTr="0057567C">
        <w:tc>
          <w:tcPr>
            <w:tcW w:w="1080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8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9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5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5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73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6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1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74AC1" w:rsidRPr="000D7948" w:rsidTr="0057567C">
        <w:tc>
          <w:tcPr>
            <w:tcW w:w="1080" w:type="dxa"/>
          </w:tcPr>
          <w:p w:rsidR="00674AC1" w:rsidRPr="00AF2695" w:rsidRDefault="00674AC1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2695">
              <w:rPr>
                <w:rFonts w:ascii="Times New Roman" w:hAnsi="Times New Roman" w:cs="Times New Roman"/>
                <w:sz w:val="22"/>
                <w:szCs w:val="22"/>
              </w:rPr>
              <w:t>801012О.99.0.БА81АЦ60001</w:t>
            </w:r>
          </w:p>
        </w:tc>
        <w:tc>
          <w:tcPr>
            <w:tcW w:w="1161" w:type="dxa"/>
          </w:tcPr>
          <w:p w:rsidR="00674AC1" w:rsidRPr="000D7948" w:rsidRDefault="00674AC1" w:rsidP="0057567C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</w:tcPr>
          <w:p w:rsidR="00674AC1" w:rsidRPr="000D7948" w:rsidRDefault="00674AC1" w:rsidP="0057567C">
            <w:pPr>
              <w:jc w:val="center"/>
              <w:rPr>
                <w:sz w:val="22"/>
                <w:szCs w:val="22"/>
              </w:rPr>
            </w:pPr>
            <w:proofErr w:type="gramStart"/>
            <w:r w:rsidRPr="000D7948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18" w:type="dxa"/>
          </w:tcPr>
          <w:p w:rsidR="00674AC1" w:rsidRPr="000D7948" w:rsidRDefault="00674AC1" w:rsidP="0057567C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Не указано</w:t>
            </w:r>
          </w:p>
        </w:tc>
        <w:tc>
          <w:tcPr>
            <w:tcW w:w="1929" w:type="dxa"/>
          </w:tcPr>
          <w:p w:rsidR="00674AC1" w:rsidRPr="000D7948" w:rsidRDefault="00674AC1" w:rsidP="0057567C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Очная</w:t>
            </w:r>
          </w:p>
        </w:tc>
        <w:tc>
          <w:tcPr>
            <w:tcW w:w="1635" w:type="dxa"/>
          </w:tcPr>
          <w:p w:rsidR="00674AC1" w:rsidRPr="000D7948" w:rsidRDefault="00674AC1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28" w:type="dxa"/>
          </w:tcPr>
          <w:p w:rsidR="00674AC1" w:rsidRPr="000D7948" w:rsidRDefault="00674AC1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45" w:type="dxa"/>
          </w:tcPr>
          <w:p w:rsidR="00674AC1" w:rsidRPr="000D7948" w:rsidRDefault="00674AC1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77" w:type="dxa"/>
          </w:tcPr>
          <w:p w:rsidR="00674AC1" w:rsidRPr="000D7948" w:rsidRDefault="00154722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3" w:type="dxa"/>
          </w:tcPr>
          <w:p w:rsidR="00674AC1" w:rsidRDefault="00154722">
            <w:r>
              <w:t>3</w:t>
            </w:r>
          </w:p>
        </w:tc>
        <w:tc>
          <w:tcPr>
            <w:tcW w:w="993" w:type="dxa"/>
          </w:tcPr>
          <w:p w:rsidR="00674AC1" w:rsidRDefault="00154722" w:rsidP="003B33F0">
            <w:r>
              <w:t>3</w:t>
            </w:r>
          </w:p>
        </w:tc>
        <w:tc>
          <w:tcPr>
            <w:tcW w:w="994" w:type="dxa"/>
          </w:tcPr>
          <w:p w:rsidR="00674AC1" w:rsidRPr="000D7948" w:rsidRDefault="00674AC1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674AC1" w:rsidRPr="000D7948" w:rsidRDefault="00674AC1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:rsidR="00674AC1" w:rsidRPr="000D7948" w:rsidRDefault="00674AC1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263" w:rsidRPr="000D7948" w:rsidTr="0057567C">
        <w:tc>
          <w:tcPr>
            <w:tcW w:w="1080" w:type="dxa"/>
          </w:tcPr>
          <w:p w:rsidR="00514263" w:rsidRPr="00B25DE1" w:rsidRDefault="00514263" w:rsidP="008C4DF5">
            <w:r w:rsidRPr="00B25DE1">
              <w:t xml:space="preserve">801012О.99.0.БА81АА00001                 </w:t>
            </w:r>
          </w:p>
        </w:tc>
        <w:tc>
          <w:tcPr>
            <w:tcW w:w="1161" w:type="dxa"/>
          </w:tcPr>
          <w:p w:rsidR="00514263" w:rsidRPr="00B25DE1" w:rsidRDefault="00514263" w:rsidP="008C4DF5">
            <w:r w:rsidRPr="00B25DE1"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514263" w:rsidRPr="00B25DE1" w:rsidRDefault="00514263" w:rsidP="008C4DF5">
            <w:r w:rsidRPr="00B25DE1">
              <w:t>обучающиеся с ограниченными возможностями здоровья (ОВЗ)</w:t>
            </w:r>
          </w:p>
        </w:tc>
        <w:tc>
          <w:tcPr>
            <w:tcW w:w="918" w:type="dxa"/>
          </w:tcPr>
          <w:p w:rsidR="00514263" w:rsidRPr="00B25DE1" w:rsidRDefault="00514263" w:rsidP="008C4DF5">
            <w:r w:rsidRPr="00B25DE1">
              <w:t>Не указано</w:t>
            </w:r>
          </w:p>
        </w:tc>
        <w:tc>
          <w:tcPr>
            <w:tcW w:w="1929" w:type="dxa"/>
          </w:tcPr>
          <w:p w:rsidR="00514263" w:rsidRPr="00B25DE1" w:rsidRDefault="00514263" w:rsidP="008C4DF5">
            <w:r w:rsidRPr="00B25DE1">
              <w:t>Очная</w:t>
            </w:r>
          </w:p>
        </w:tc>
        <w:tc>
          <w:tcPr>
            <w:tcW w:w="1635" w:type="dxa"/>
          </w:tcPr>
          <w:p w:rsidR="00514263" w:rsidRPr="00B25DE1" w:rsidRDefault="00514263" w:rsidP="008C4DF5">
            <w:r w:rsidRPr="00B25DE1">
              <w:t xml:space="preserve">Число </w:t>
            </w:r>
            <w:proofErr w:type="gramStart"/>
            <w:r w:rsidRPr="00B25DE1">
              <w:t>обучающихся</w:t>
            </w:r>
            <w:proofErr w:type="gramEnd"/>
          </w:p>
        </w:tc>
        <w:tc>
          <w:tcPr>
            <w:tcW w:w="1428" w:type="dxa"/>
          </w:tcPr>
          <w:p w:rsidR="00514263" w:rsidRPr="00B25DE1" w:rsidRDefault="00514263" w:rsidP="008C4DF5">
            <w:r w:rsidRPr="00B25DE1">
              <w:t>Человек</w:t>
            </w:r>
          </w:p>
        </w:tc>
        <w:tc>
          <w:tcPr>
            <w:tcW w:w="545" w:type="dxa"/>
          </w:tcPr>
          <w:p w:rsidR="00514263" w:rsidRDefault="00514263" w:rsidP="008C4DF5">
            <w:r w:rsidRPr="00B25DE1">
              <w:t>792</w:t>
            </w:r>
          </w:p>
        </w:tc>
        <w:tc>
          <w:tcPr>
            <w:tcW w:w="1177" w:type="dxa"/>
          </w:tcPr>
          <w:p w:rsidR="00514263" w:rsidRDefault="000C1999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3" w:type="dxa"/>
          </w:tcPr>
          <w:p w:rsidR="00514263" w:rsidRPr="00E73C5E" w:rsidRDefault="000C1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514263" w:rsidRPr="00E73C5E" w:rsidRDefault="000C1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514263" w:rsidRPr="000D7948" w:rsidRDefault="00514263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514263" w:rsidRPr="000D7948" w:rsidRDefault="00514263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:rsidR="00514263" w:rsidRPr="000D7948" w:rsidRDefault="00514263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4515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</w:t>
      </w:r>
      <w:r w:rsidRPr="00E2451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 задание считается выполненным (процентов)    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3B33F0">
        <w:rPr>
          <w:rFonts w:ascii="Times New Roman" w:hAnsi="Times New Roman" w:cs="Times New Roman"/>
          <w:sz w:val="24"/>
          <w:szCs w:val="24"/>
        </w:rPr>
        <w:t>10</w:t>
      </w:r>
      <w:r w:rsidR="003B33F0" w:rsidRPr="00EE14DA">
        <w:rPr>
          <w:rFonts w:ascii="Times New Roman" w:hAnsi="Times New Roman" w:cs="Times New Roman"/>
          <w:sz w:val="24"/>
          <w:szCs w:val="24"/>
        </w:rPr>
        <w:t xml:space="preserve"> (</w:t>
      </w:r>
      <w:r w:rsidR="003B33F0">
        <w:rPr>
          <w:rFonts w:ascii="Times New Roman" w:hAnsi="Times New Roman" w:cs="Times New Roman"/>
          <w:sz w:val="24"/>
          <w:szCs w:val="24"/>
        </w:rPr>
        <w:t>десять</w:t>
      </w:r>
      <w:r w:rsidR="003B33F0" w:rsidRPr="00EE14DA">
        <w:rPr>
          <w:rFonts w:ascii="Times New Roman" w:hAnsi="Times New Roman" w:cs="Times New Roman"/>
          <w:sz w:val="24"/>
          <w:szCs w:val="24"/>
        </w:rPr>
        <w:t>) процентов</w:t>
      </w:r>
      <w:r w:rsidR="003B33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_________                                    </w:t>
      </w:r>
    </w:p>
    <w:p w:rsidR="00286B3B" w:rsidRDefault="00286B3B" w:rsidP="00286B3B">
      <w:pPr>
        <w:pStyle w:val="ConsPlusNonformat"/>
        <w:jc w:val="both"/>
      </w:pPr>
    </w:p>
    <w:p w:rsidR="00286B3B" w:rsidRPr="004057CF" w:rsidRDefault="00286B3B" w:rsidP="00403B6A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057CF">
        <w:rPr>
          <w:rFonts w:ascii="Times New Roman" w:hAnsi="Times New Roman" w:cs="Times New Roman"/>
          <w:sz w:val="24"/>
          <w:szCs w:val="24"/>
        </w:rPr>
        <w:t>Нормативные</w:t>
      </w:r>
      <w:r w:rsidRPr="00CC11FE">
        <w:rPr>
          <w:rFonts w:ascii="Times New Roman" w:hAnsi="Times New Roman" w:cs="Times New Roman"/>
          <w:sz w:val="24"/>
          <w:szCs w:val="24"/>
        </w:rPr>
        <w:t xml:space="preserve">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1842"/>
        <w:gridCol w:w="1843"/>
        <w:gridCol w:w="6598"/>
      </w:tblGrid>
      <w:tr w:rsidR="00286B3B" w:rsidTr="0057567C">
        <w:tc>
          <w:tcPr>
            <w:tcW w:w="14786" w:type="dxa"/>
            <w:gridSpan w:val="5"/>
          </w:tcPr>
          <w:p w:rsidR="00286B3B" w:rsidRDefault="00286B3B" w:rsidP="0057567C">
            <w:pPr>
              <w:jc w:val="center"/>
            </w:pPr>
            <w:r>
              <w:t>Нормативный правовой акт</w:t>
            </w:r>
          </w:p>
        </w:tc>
      </w:tr>
      <w:tr w:rsidR="00286B3B" w:rsidTr="0057567C">
        <w:tc>
          <w:tcPr>
            <w:tcW w:w="1668" w:type="dxa"/>
          </w:tcPr>
          <w:p w:rsidR="00286B3B" w:rsidRDefault="00286B3B" w:rsidP="0057567C">
            <w:pPr>
              <w:jc w:val="center"/>
            </w:pPr>
            <w:r>
              <w:t>вид</w:t>
            </w:r>
          </w:p>
        </w:tc>
        <w:tc>
          <w:tcPr>
            <w:tcW w:w="2835" w:type="dxa"/>
          </w:tcPr>
          <w:p w:rsidR="00286B3B" w:rsidRDefault="00286B3B" w:rsidP="0057567C">
            <w:pPr>
              <w:jc w:val="center"/>
            </w:pPr>
            <w:r>
              <w:t>принявший орган</w:t>
            </w:r>
          </w:p>
        </w:tc>
        <w:tc>
          <w:tcPr>
            <w:tcW w:w="1842" w:type="dxa"/>
          </w:tcPr>
          <w:p w:rsidR="00286B3B" w:rsidRDefault="00286B3B" w:rsidP="0057567C">
            <w:pPr>
              <w:jc w:val="center"/>
            </w:pPr>
            <w:r>
              <w:t>дата</w:t>
            </w:r>
          </w:p>
        </w:tc>
        <w:tc>
          <w:tcPr>
            <w:tcW w:w="1843" w:type="dxa"/>
          </w:tcPr>
          <w:p w:rsidR="00286B3B" w:rsidRDefault="00286B3B" w:rsidP="0057567C">
            <w:pPr>
              <w:jc w:val="center"/>
            </w:pPr>
            <w:r>
              <w:t>номер</w:t>
            </w:r>
          </w:p>
        </w:tc>
        <w:tc>
          <w:tcPr>
            <w:tcW w:w="6598" w:type="dxa"/>
          </w:tcPr>
          <w:p w:rsidR="00286B3B" w:rsidRDefault="00286B3B" w:rsidP="0057567C">
            <w:pPr>
              <w:jc w:val="center"/>
            </w:pPr>
            <w:r>
              <w:t>наименование</w:t>
            </w:r>
          </w:p>
        </w:tc>
      </w:tr>
      <w:tr w:rsidR="00286B3B" w:rsidTr="0057567C">
        <w:tc>
          <w:tcPr>
            <w:tcW w:w="1668" w:type="dxa"/>
          </w:tcPr>
          <w:p w:rsidR="00286B3B" w:rsidRDefault="00286B3B" w:rsidP="0057567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86B3B" w:rsidRDefault="00286B3B" w:rsidP="0057567C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86B3B" w:rsidRDefault="00286B3B" w:rsidP="0057567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6B3B" w:rsidRDefault="00286B3B" w:rsidP="0057567C">
            <w:pPr>
              <w:jc w:val="center"/>
            </w:pPr>
            <w:r>
              <w:t>4</w:t>
            </w:r>
          </w:p>
        </w:tc>
        <w:tc>
          <w:tcPr>
            <w:tcW w:w="6598" w:type="dxa"/>
          </w:tcPr>
          <w:p w:rsidR="00286B3B" w:rsidRDefault="00286B3B" w:rsidP="0057567C">
            <w:pPr>
              <w:jc w:val="center"/>
            </w:pPr>
            <w:r>
              <w:t>5</w:t>
            </w:r>
          </w:p>
        </w:tc>
      </w:tr>
      <w:tr w:rsidR="00BE3E79" w:rsidTr="0057567C">
        <w:tc>
          <w:tcPr>
            <w:tcW w:w="1668" w:type="dxa"/>
          </w:tcPr>
          <w:p w:rsidR="00BE3E79" w:rsidRDefault="00BE3E79" w:rsidP="00B31B37">
            <w:r>
              <w:t>приказ</w:t>
            </w:r>
          </w:p>
        </w:tc>
        <w:tc>
          <w:tcPr>
            <w:tcW w:w="2835" w:type="dxa"/>
          </w:tcPr>
          <w:p w:rsidR="00BE3E79" w:rsidRDefault="00BE3E79" w:rsidP="00B31B37">
            <w:r>
              <w:t>Министерство просвещения Российской Федерации</w:t>
            </w:r>
          </w:p>
        </w:tc>
        <w:tc>
          <w:tcPr>
            <w:tcW w:w="1842" w:type="dxa"/>
          </w:tcPr>
          <w:p w:rsidR="00BE3E79" w:rsidRDefault="00BE3E79" w:rsidP="00B31B37">
            <w:r>
              <w:t>22.09.2021</w:t>
            </w:r>
          </w:p>
        </w:tc>
        <w:tc>
          <w:tcPr>
            <w:tcW w:w="1843" w:type="dxa"/>
          </w:tcPr>
          <w:p w:rsidR="00BE3E79" w:rsidRDefault="00BE3E79" w:rsidP="00B31B37">
            <w:r>
              <w:t>662</w:t>
            </w:r>
          </w:p>
        </w:tc>
        <w:tc>
          <w:tcPr>
            <w:tcW w:w="6598" w:type="dxa"/>
          </w:tcPr>
          <w:p w:rsidR="00BE3E79" w:rsidRDefault="00BE3E79" w:rsidP="00B31B37">
            <w:proofErr w:type="gramStart"/>
            <w:r w:rsidRPr="009733C6">
              <w:t>«Об утверждении общих требований к определению нормативных затрат на оказание государственных (муниципальных) услуг в сфере дошкольного, начального 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</w:t>
            </w:r>
            <w:proofErr w:type="gramEnd"/>
            <w:r w:rsidRPr="009733C6">
              <w:t xml:space="preserve"> на оказание государственных (муниципальных) услуг (выполнения работ) государственным (муниципальным) учреждением»</w:t>
            </w:r>
          </w:p>
        </w:tc>
      </w:tr>
    </w:tbl>
    <w:p w:rsidR="00286B3B" w:rsidRDefault="00286B3B" w:rsidP="00286B3B">
      <w:r>
        <w:t>Услуга предоставляется на бесплатной основе</w:t>
      </w:r>
    </w:p>
    <w:p w:rsidR="00286B3B" w:rsidRPr="004057CF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CF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C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 w:rsidR="0057567C">
        <w:rPr>
          <w:rFonts w:ascii="Times New Roman" w:hAnsi="Times New Roman" w:cs="Times New Roman"/>
          <w:sz w:val="24"/>
          <w:szCs w:val="24"/>
        </w:rPr>
        <w:t xml:space="preserve"> </w:t>
      </w:r>
      <w:r w:rsidRPr="004057CF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B3B" w:rsidRDefault="00BE3E79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012">
        <w:rPr>
          <w:rFonts w:ascii="Times New Roman" w:hAnsi="Times New Roman" w:cs="Times New Roman"/>
          <w:sz w:val="24"/>
          <w:szCs w:val="24"/>
        </w:rPr>
        <w:t>Федеральный закон от 24.06.1999 № 120-ФЗ "Об основах системы профилактики безнадзорности и правонарушений несовершеннолетних</w:t>
      </w:r>
      <w:proofErr w:type="gramStart"/>
      <w:r w:rsidRPr="0085601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856012">
        <w:rPr>
          <w:rFonts w:ascii="Times New Roman" w:hAnsi="Times New Roman" w:cs="Times New Roman"/>
          <w:sz w:val="24"/>
          <w:szCs w:val="24"/>
        </w:rPr>
        <w:t>с последующими изменениями и дополнениями); Федеральный закон от 06.10.2003 № 131-ФЗ "Об общих принципах организации местного самоуправления в Российской Федерации"(с последующими изменениями и дополнениями)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Start"/>
      <w:r w:rsidRPr="0085601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856012">
        <w:rPr>
          <w:rFonts w:ascii="Times New Roman" w:hAnsi="Times New Roman" w:cs="Times New Roman"/>
          <w:sz w:val="24"/>
          <w:szCs w:val="24"/>
        </w:rPr>
        <w:t>с последующими изменениями и дополнениями); Федеральный закон от 29.12.2012 № 273-ФЗ "Об образовании в Российской Федерации"(с последующими изменениями и дополнениями)</w:t>
      </w: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35760A">
        <w:rPr>
          <w:rFonts w:ascii="Times New Roman" w:hAnsi="Times New Roman" w:cs="Times New Roman"/>
          <w:sz w:val="24"/>
          <w:szCs w:val="24"/>
        </w:rPr>
        <w:t>Порядок  информирования  потенциальных  потребителей  муниципальной услуги:</w:t>
      </w:r>
    </w:p>
    <w:p w:rsidR="00286B3B" w:rsidRPr="004057CF" w:rsidRDefault="00286B3B" w:rsidP="00286B3B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  <w:gridCol w:w="4536"/>
      </w:tblGrid>
      <w:tr w:rsidR="00286B3B" w:rsidRPr="00A005E6" w:rsidTr="0057567C">
        <w:tc>
          <w:tcPr>
            <w:tcW w:w="5070" w:type="dxa"/>
          </w:tcPr>
          <w:p w:rsidR="00286B3B" w:rsidRPr="004057CF" w:rsidRDefault="00286B3B" w:rsidP="0057567C">
            <w:pPr>
              <w:jc w:val="center"/>
            </w:pPr>
            <w:r>
              <w:t>Порядок информирования</w:t>
            </w:r>
          </w:p>
        </w:tc>
        <w:tc>
          <w:tcPr>
            <w:tcW w:w="5103" w:type="dxa"/>
          </w:tcPr>
          <w:p w:rsidR="00286B3B" w:rsidRPr="004057CF" w:rsidRDefault="00286B3B" w:rsidP="0057567C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4536" w:type="dxa"/>
          </w:tcPr>
          <w:p w:rsidR="00286B3B" w:rsidRPr="004057CF" w:rsidRDefault="00286B3B" w:rsidP="0057567C">
            <w:pPr>
              <w:jc w:val="center"/>
            </w:pPr>
            <w:r>
              <w:t>Частота обновления информации</w:t>
            </w:r>
          </w:p>
        </w:tc>
      </w:tr>
      <w:tr w:rsidR="00286B3B" w:rsidRPr="00A005E6" w:rsidTr="0057567C">
        <w:tc>
          <w:tcPr>
            <w:tcW w:w="5070" w:type="dxa"/>
          </w:tcPr>
          <w:p w:rsidR="00286B3B" w:rsidRPr="004057CF" w:rsidRDefault="00286B3B" w:rsidP="0057567C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86B3B" w:rsidRPr="004057CF" w:rsidRDefault="00286B3B" w:rsidP="0057567C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286B3B" w:rsidRPr="004057CF" w:rsidRDefault="00286B3B" w:rsidP="0057567C">
            <w:pPr>
              <w:jc w:val="center"/>
            </w:pPr>
            <w:r>
              <w:t>3</w:t>
            </w:r>
          </w:p>
        </w:tc>
      </w:tr>
      <w:tr w:rsidR="00286B3B" w:rsidRPr="00A005E6" w:rsidTr="0057567C">
        <w:tc>
          <w:tcPr>
            <w:tcW w:w="5070" w:type="dxa"/>
          </w:tcPr>
          <w:p w:rsidR="00286B3B" w:rsidRDefault="00286B3B" w:rsidP="003B33F0">
            <w:pPr>
              <w:jc w:val="center"/>
            </w:pPr>
            <w:r>
              <w:t xml:space="preserve">Информирование в образовательной организации, Управлении образования Сямженского муниципального </w:t>
            </w:r>
            <w:r w:rsidR="003B33F0">
              <w:t>округа</w:t>
            </w:r>
            <w:r>
              <w:t xml:space="preserve"> через </w:t>
            </w:r>
            <w:r>
              <w:lastRenderedPageBreak/>
              <w:t>Интернет-сайт и средства массовой информации</w:t>
            </w:r>
          </w:p>
        </w:tc>
        <w:tc>
          <w:tcPr>
            <w:tcW w:w="5103" w:type="dxa"/>
          </w:tcPr>
          <w:p w:rsidR="00286B3B" w:rsidRDefault="00286B3B" w:rsidP="0057567C">
            <w:pPr>
              <w:jc w:val="center"/>
            </w:pPr>
            <w:r>
              <w:lastRenderedPageBreak/>
              <w:t>Условия приема в общеобразовательную организацию, условия обучения, контактная информация</w:t>
            </w:r>
          </w:p>
        </w:tc>
        <w:tc>
          <w:tcPr>
            <w:tcW w:w="4536" w:type="dxa"/>
          </w:tcPr>
          <w:p w:rsidR="00286B3B" w:rsidRDefault="00286B3B" w:rsidP="0057567C">
            <w:pPr>
              <w:jc w:val="center"/>
            </w:pPr>
            <w:r>
              <w:t>По мере изменения данных</w:t>
            </w:r>
          </w:p>
        </w:tc>
      </w:tr>
      <w:tr w:rsidR="00286B3B" w:rsidRPr="00A005E6" w:rsidTr="0057567C">
        <w:tc>
          <w:tcPr>
            <w:tcW w:w="5070" w:type="dxa"/>
          </w:tcPr>
          <w:p w:rsidR="00286B3B" w:rsidRDefault="00286B3B" w:rsidP="0057567C">
            <w:pPr>
              <w:jc w:val="center"/>
            </w:pPr>
            <w:r>
              <w:lastRenderedPageBreak/>
              <w:t>Размещение информации на информационных стендах общеобразовательной организации</w:t>
            </w:r>
          </w:p>
        </w:tc>
        <w:tc>
          <w:tcPr>
            <w:tcW w:w="5103" w:type="dxa"/>
          </w:tcPr>
          <w:p w:rsidR="00286B3B" w:rsidRDefault="00286B3B" w:rsidP="0057567C">
            <w:pPr>
              <w:jc w:val="center"/>
            </w:pPr>
            <w: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</w:t>
            </w:r>
          </w:p>
        </w:tc>
        <w:tc>
          <w:tcPr>
            <w:tcW w:w="4536" w:type="dxa"/>
          </w:tcPr>
          <w:p w:rsidR="00286B3B" w:rsidRDefault="00286B3B" w:rsidP="0057567C">
            <w:pPr>
              <w:jc w:val="center"/>
            </w:pPr>
            <w:r>
              <w:t>По мере изменения данных</w:t>
            </w:r>
          </w:p>
        </w:tc>
      </w:tr>
      <w:tr w:rsidR="00286B3B" w:rsidRPr="00A005E6" w:rsidTr="0057567C">
        <w:tc>
          <w:tcPr>
            <w:tcW w:w="5070" w:type="dxa"/>
          </w:tcPr>
          <w:p w:rsidR="00286B3B" w:rsidRDefault="00286B3B" w:rsidP="003B33F0">
            <w:pPr>
              <w:jc w:val="center"/>
            </w:pPr>
            <w:r>
              <w:t xml:space="preserve">Непосредственно в помещениях Управления образования Сямженского муниципального </w:t>
            </w:r>
            <w:r w:rsidR="003B33F0">
              <w:t>округа</w:t>
            </w:r>
            <w:r>
              <w:t xml:space="preserve"> и общеобразовательной организации, а также с использованием средств телефонной связи</w:t>
            </w:r>
          </w:p>
        </w:tc>
        <w:tc>
          <w:tcPr>
            <w:tcW w:w="5103" w:type="dxa"/>
          </w:tcPr>
          <w:p w:rsidR="00286B3B" w:rsidRDefault="00286B3B" w:rsidP="0057567C">
            <w:pPr>
              <w:jc w:val="center"/>
            </w:pPr>
            <w:r>
              <w:t>Условия приема в общеобразовательную организацию, условия обучения, контактная информация</w:t>
            </w:r>
          </w:p>
        </w:tc>
        <w:tc>
          <w:tcPr>
            <w:tcW w:w="4536" w:type="dxa"/>
          </w:tcPr>
          <w:p w:rsidR="00286B3B" w:rsidRDefault="00286B3B" w:rsidP="0057567C">
            <w:pPr>
              <w:jc w:val="center"/>
            </w:pPr>
            <w:r>
              <w:t>По мере обращения граждан</w:t>
            </w:r>
          </w:p>
        </w:tc>
      </w:tr>
    </w:tbl>
    <w:p w:rsidR="008C0D93" w:rsidRDefault="008C0D93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Pr="00AF2695" w:rsidRDefault="008C0D93" w:rsidP="00286B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95">
        <w:rPr>
          <w:rFonts w:ascii="Times New Roman" w:hAnsi="Times New Roman" w:cs="Times New Roman"/>
          <w:b/>
          <w:sz w:val="24"/>
          <w:szCs w:val="24"/>
        </w:rPr>
        <w:t>Раздел ___4</w:t>
      </w:r>
      <w:r w:rsidR="00286B3B" w:rsidRPr="00AF2695">
        <w:rPr>
          <w:rFonts w:ascii="Times New Roman" w:hAnsi="Times New Roman" w:cs="Times New Roman"/>
          <w:b/>
          <w:sz w:val="24"/>
          <w:szCs w:val="24"/>
        </w:rPr>
        <w:t>____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0D7948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основного общего образования  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2.2. Категории потребите</w:t>
      </w:r>
      <w:r>
        <w:rPr>
          <w:rFonts w:ascii="Times New Roman" w:hAnsi="Times New Roman" w:cs="Times New Roman"/>
          <w:sz w:val="24"/>
          <w:szCs w:val="24"/>
        </w:rPr>
        <w:t xml:space="preserve">лей муниципальной услуги:     </w:t>
      </w:r>
      <w:r w:rsidRPr="000D7948">
        <w:rPr>
          <w:rFonts w:ascii="Times New Roman" w:hAnsi="Times New Roman" w:cs="Times New Roman"/>
          <w:b/>
          <w:sz w:val="24"/>
          <w:szCs w:val="24"/>
        </w:rPr>
        <w:t xml:space="preserve">Физические лица; 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(отраслевому) перечню: </w:t>
      </w:r>
      <w:r w:rsidR="0057567C" w:rsidRPr="00AF2695">
        <w:rPr>
          <w:rFonts w:ascii="Times New Roman" w:hAnsi="Times New Roman" w:cs="Times New Roman"/>
          <w:sz w:val="22"/>
          <w:szCs w:val="22"/>
        </w:rPr>
        <w:t>802111О.99.0.БА96АЧ08001</w:t>
      </w:r>
      <w:r w:rsidR="008C0D93" w:rsidRPr="00AF2695">
        <w:rPr>
          <w:rFonts w:ascii="Times New Roman" w:hAnsi="Times New Roman" w:cs="Times New Roman"/>
          <w:sz w:val="22"/>
          <w:szCs w:val="22"/>
        </w:rPr>
        <w:t>, 802111О.99.0.БА96АА00001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</w:t>
      </w:r>
      <w:r w:rsidR="0057567C">
        <w:rPr>
          <w:rFonts w:ascii="Times New Roman" w:hAnsi="Times New Roman" w:cs="Times New Roman"/>
          <w:sz w:val="24"/>
          <w:szCs w:val="24"/>
        </w:rPr>
        <w:t xml:space="preserve"> </w:t>
      </w:r>
      <w:r w:rsidRPr="000D7948">
        <w:rPr>
          <w:rFonts w:ascii="Times New Roman" w:hAnsi="Times New Roman" w:cs="Times New Roman"/>
          <w:sz w:val="24"/>
          <w:szCs w:val="24"/>
        </w:rPr>
        <w:t>услуги:</w:t>
      </w: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  <w:r w:rsidR="0057567C">
        <w:rPr>
          <w:rFonts w:ascii="Times New Roman" w:hAnsi="Times New Roman" w:cs="Times New Roman"/>
          <w:sz w:val="24"/>
          <w:szCs w:val="24"/>
        </w:rPr>
        <w:t xml:space="preserve"> </w:t>
      </w:r>
      <w:r w:rsidRPr="000D7948">
        <w:rPr>
          <w:rFonts w:ascii="Times New Roman" w:hAnsi="Times New Roman" w:cs="Times New Roman"/>
          <w:sz w:val="24"/>
          <w:szCs w:val="24"/>
        </w:rPr>
        <w:t>нет</w:t>
      </w: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BAA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3780B" w:rsidRPr="000D7948" w:rsidRDefault="0043780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992"/>
        <w:gridCol w:w="1822"/>
        <w:gridCol w:w="1080"/>
        <w:gridCol w:w="1634"/>
        <w:gridCol w:w="1701"/>
        <w:gridCol w:w="1134"/>
        <w:gridCol w:w="850"/>
        <w:gridCol w:w="1395"/>
        <w:gridCol w:w="873"/>
        <w:gridCol w:w="993"/>
        <w:gridCol w:w="994"/>
        <w:gridCol w:w="686"/>
        <w:gridCol w:w="720"/>
      </w:tblGrid>
      <w:tr w:rsidR="00286B3B" w:rsidRPr="000D7948" w:rsidTr="0057567C">
        <w:tc>
          <w:tcPr>
            <w:tcW w:w="966" w:type="dxa"/>
            <w:vMerge w:val="restart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94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34" w:type="dxa"/>
          </w:tcPr>
          <w:p w:rsidR="00286B3B" w:rsidRPr="000D7948" w:rsidRDefault="0043780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</w:t>
            </w:r>
            <w:r w:rsidR="00286B3B"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рактеризующий условия (формы) </w:t>
            </w:r>
            <w:proofErr w:type="gramStart"/>
            <w:r w:rsidR="00286B3B" w:rsidRPr="000D7948">
              <w:rPr>
                <w:rFonts w:ascii="Times New Roman" w:hAnsi="Times New Roman" w:cs="Times New Roman"/>
                <w:sz w:val="22"/>
                <w:szCs w:val="22"/>
              </w:rPr>
              <w:t>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286B3B" w:rsidRPr="000D7948">
              <w:rPr>
                <w:rFonts w:ascii="Times New Roman" w:hAnsi="Times New Roman" w:cs="Times New Roman"/>
                <w:sz w:val="22"/>
                <w:szCs w:val="22"/>
              </w:rPr>
              <w:t>зания</w:t>
            </w:r>
            <w:proofErr w:type="spellEnd"/>
            <w:proofErr w:type="gramEnd"/>
            <w:r w:rsidR="00286B3B"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86B3B" w:rsidRPr="000D7948">
              <w:rPr>
                <w:rFonts w:ascii="Times New Roman" w:hAnsi="Times New Roman" w:cs="Times New Roman"/>
                <w:sz w:val="22"/>
                <w:szCs w:val="22"/>
              </w:rPr>
              <w:t>муни-ципальной</w:t>
            </w:r>
            <w:proofErr w:type="spellEnd"/>
            <w:r w:rsidR="00286B3B"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685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00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B33F0" w:rsidRPr="000D7948" w:rsidTr="0057567C">
        <w:tc>
          <w:tcPr>
            <w:tcW w:w="966" w:type="dxa"/>
            <w:vMerge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2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4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395" w:type="dxa"/>
            <w:vMerge w:val="restart"/>
          </w:tcPr>
          <w:p w:rsidR="003B33F0" w:rsidRDefault="006F79C3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47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873" w:type="dxa"/>
            <w:vMerge w:val="restart"/>
          </w:tcPr>
          <w:p w:rsidR="003B33F0" w:rsidRDefault="006F79C3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47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</w:tcPr>
          <w:p w:rsidR="003B33F0" w:rsidRDefault="006F79C3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47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4" w:type="dxa"/>
            <w:vMerge w:val="restart"/>
          </w:tcPr>
          <w:p w:rsidR="003B33F0" w:rsidRDefault="006F79C3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47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686" w:type="dxa"/>
            <w:vMerge w:val="restart"/>
          </w:tcPr>
          <w:p w:rsidR="003B33F0" w:rsidRDefault="006F79C3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47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</w:tcPr>
          <w:p w:rsidR="003B33F0" w:rsidRDefault="006F79C3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47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86B3B" w:rsidRPr="000D7948" w:rsidTr="0057567C">
        <w:tc>
          <w:tcPr>
            <w:tcW w:w="966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395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B3B" w:rsidRPr="000D7948" w:rsidTr="0057567C">
        <w:tc>
          <w:tcPr>
            <w:tcW w:w="966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2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4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5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73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6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86B3B" w:rsidRPr="000D7948" w:rsidTr="0057567C">
        <w:tc>
          <w:tcPr>
            <w:tcW w:w="966" w:type="dxa"/>
          </w:tcPr>
          <w:p w:rsidR="00286B3B" w:rsidRPr="00AF2695" w:rsidRDefault="008C0D93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2695">
              <w:rPr>
                <w:rFonts w:ascii="Times New Roman" w:hAnsi="Times New Roman" w:cs="Times New Roman"/>
                <w:sz w:val="22"/>
                <w:szCs w:val="22"/>
              </w:rPr>
              <w:t>802111О.99.0.БА96АЧ08001</w:t>
            </w:r>
          </w:p>
        </w:tc>
        <w:tc>
          <w:tcPr>
            <w:tcW w:w="992" w:type="dxa"/>
          </w:tcPr>
          <w:p w:rsidR="00286B3B" w:rsidRPr="000D7948" w:rsidRDefault="00286B3B" w:rsidP="0057567C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Не указано</w:t>
            </w:r>
          </w:p>
        </w:tc>
        <w:tc>
          <w:tcPr>
            <w:tcW w:w="1822" w:type="dxa"/>
          </w:tcPr>
          <w:p w:rsidR="00286B3B" w:rsidRPr="000D7948" w:rsidRDefault="00286B3B" w:rsidP="0057567C">
            <w:pPr>
              <w:jc w:val="center"/>
              <w:rPr>
                <w:sz w:val="22"/>
                <w:szCs w:val="22"/>
              </w:rPr>
            </w:pPr>
            <w:proofErr w:type="gramStart"/>
            <w:r w:rsidRPr="000D7948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80" w:type="dxa"/>
          </w:tcPr>
          <w:p w:rsidR="00286B3B" w:rsidRPr="000D7948" w:rsidRDefault="00286B3B" w:rsidP="0057567C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Не указано</w:t>
            </w:r>
          </w:p>
        </w:tc>
        <w:tc>
          <w:tcPr>
            <w:tcW w:w="1634" w:type="dxa"/>
          </w:tcPr>
          <w:p w:rsidR="00286B3B" w:rsidRPr="000D7948" w:rsidRDefault="00286B3B" w:rsidP="0057567C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Очная</w:t>
            </w:r>
          </w:p>
        </w:tc>
        <w:tc>
          <w:tcPr>
            <w:tcW w:w="1701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395" w:type="dxa"/>
          </w:tcPr>
          <w:p w:rsidR="00286B3B" w:rsidRPr="000D7948" w:rsidRDefault="000C1999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73" w:type="dxa"/>
          </w:tcPr>
          <w:p w:rsidR="00286B3B" w:rsidRPr="000D7948" w:rsidRDefault="000C1999" w:rsidP="005142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86B3B" w:rsidRPr="000D7948" w:rsidRDefault="000C1999" w:rsidP="005142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4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D93" w:rsidRPr="000D7948" w:rsidTr="0057567C">
        <w:tc>
          <w:tcPr>
            <w:tcW w:w="966" w:type="dxa"/>
          </w:tcPr>
          <w:p w:rsidR="008C0D93" w:rsidRPr="00AF2695" w:rsidRDefault="008C0D93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2695">
              <w:rPr>
                <w:rFonts w:ascii="Times New Roman" w:hAnsi="Times New Roman" w:cs="Times New Roman"/>
                <w:sz w:val="22"/>
                <w:szCs w:val="22"/>
              </w:rPr>
              <w:t>802111О.99.0.БА96АА00001</w:t>
            </w:r>
          </w:p>
        </w:tc>
        <w:tc>
          <w:tcPr>
            <w:tcW w:w="992" w:type="dxa"/>
          </w:tcPr>
          <w:p w:rsidR="008C0D93" w:rsidRDefault="008C0D93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822" w:type="dxa"/>
          </w:tcPr>
          <w:p w:rsidR="008C0D93" w:rsidRDefault="008C0D93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8C0D93" w:rsidRDefault="008C0D93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634" w:type="dxa"/>
          </w:tcPr>
          <w:p w:rsidR="008C0D93" w:rsidRDefault="008C0D93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701" w:type="dxa"/>
          </w:tcPr>
          <w:p w:rsidR="008C0D93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C0D93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8C0D93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92</w:t>
            </w:r>
          </w:p>
        </w:tc>
        <w:tc>
          <w:tcPr>
            <w:tcW w:w="1395" w:type="dxa"/>
          </w:tcPr>
          <w:p w:rsidR="008C0D93" w:rsidRDefault="00F50E39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8C0D93" w:rsidRDefault="00F50E39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C0D93" w:rsidRDefault="00F50E39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8C0D93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8C0D93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8C0D93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4515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   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3B33F0">
        <w:rPr>
          <w:rFonts w:ascii="Times New Roman" w:hAnsi="Times New Roman" w:cs="Times New Roman"/>
          <w:sz w:val="24"/>
          <w:szCs w:val="24"/>
        </w:rPr>
        <w:t>10</w:t>
      </w:r>
      <w:r w:rsidR="003B33F0" w:rsidRPr="00EE14DA">
        <w:rPr>
          <w:rFonts w:ascii="Times New Roman" w:hAnsi="Times New Roman" w:cs="Times New Roman"/>
          <w:sz w:val="24"/>
          <w:szCs w:val="24"/>
        </w:rPr>
        <w:t xml:space="preserve"> (</w:t>
      </w:r>
      <w:r w:rsidR="003B33F0">
        <w:rPr>
          <w:rFonts w:ascii="Times New Roman" w:hAnsi="Times New Roman" w:cs="Times New Roman"/>
          <w:sz w:val="24"/>
          <w:szCs w:val="24"/>
        </w:rPr>
        <w:t>десять</w:t>
      </w:r>
      <w:r w:rsidR="003B33F0" w:rsidRPr="00EE14DA">
        <w:rPr>
          <w:rFonts w:ascii="Times New Roman" w:hAnsi="Times New Roman" w:cs="Times New Roman"/>
          <w:sz w:val="24"/>
          <w:szCs w:val="24"/>
        </w:rPr>
        <w:t>) процентов</w:t>
      </w:r>
      <w:r w:rsidR="003B33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_________                                    </w:t>
      </w:r>
    </w:p>
    <w:p w:rsidR="00286B3B" w:rsidRPr="00E24515" w:rsidRDefault="00286B3B" w:rsidP="00286B3B">
      <w:pPr>
        <w:pStyle w:val="ConsPlusNonformat"/>
        <w:jc w:val="both"/>
        <w:rPr>
          <w:sz w:val="24"/>
          <w:szCs w:val="24"/>
        </w:rPr>
      </w:pPr>
    </w:p>
    <w:p w:rsidR="00286B3B" w:rsidRDefault="00286B3B" w:rsidP="00286B3B">
      <w:pPr>
        <w:pStyle w:val="ConsPlusNonformat"/>
        <w:jc w:val="both"/>
      </w:pPr>
    </w:p>
    <w:p w:rsidR="00286B3B" w:rsidRDefault="00286B3B" w:rsidP="00286B3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7CF">
        <w:rPr>
          <w:rFonts w:ascii="Times New Roman" w:hAnsi="Times New Roman" w:cs="Times New Roman"/>
          <w:sz w:val="24"/>
          <w:szCs w:val="24"/>
        </w:rPr>
        <w:t>Нормативные</w:t>
      </w:r>
      <w:r w:rsidRPr="00CC11FE">
        <w:rPr>
          <w:rFonts w:ascii="Times New Roman" w:hAnsi="Times New Roman" w:cs="Times New Roman"/>
          <w:sz w:val="24"/>
          <w:szCs w:val="24"/>
        </w:rPr>
        <w:t xml:space="preserve">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1842"/>
        <w:gridCol w:w="1843"/>
        <w:gridCol w:w="6598"/>
      </w:tblGrid>
      <w:tr w:rsidR="00286B3B" w:rsidTr="0057567C">
        <w:tc>
          <w:tcPr>
            <w:tcW w:w="14786" w:type="dxa"/>
            <w:gridSpan w:val="5"/>
          </w:tcPr>
          <w:p w:rsidR="00286B3B" w:rsidRDefault="00286B3B" w:rsidP="0057567C">
            <w:pPr>
              <w:jc w:val="center"/>
            </w:pPr>
            <w:r>
              <w:t>Нормативный правовой акт</w:t>
            </w:r>
          </w:p>
        </w:tc>
      </w:tr>
      <w:tr w:rsidR="00286B3B" w:rsidTr="0057567C">
        <w:tc>
          <w:tcPr>
            <w:tcW w:w="1668" w:type="dxa"/>
          </w:tcPr>
          <w:p w:rsidR="00286B3B" w:rsidRDefault="00286B3B" w:rsidP="0057567C">
            <w:pPr>
              <w:jc w:val="center"/>
            </w:pPr>
            <w:r>
              <w:t>вид</w:t>
            </w:r>
          </w:p>
        </w:tc>
        <w:tc>
          <w:tcPr>
            <w:tcW w:w="2835" w:type="dxa"/>
          </w:tcPr>
          <w:p w:rsidR="00286B3B" w:rsidRDefault="00286B3B" w:rsidP="0057567C">
            <w:pPr>
              <w:jc w:val="center"/>
            </w:pPr>
            <w:r>
              <w:t>принявший орган</w:t>
            </w:r>
          </w:p>
        </w:tc>
        <w:tc>
          <w:tcPr>
            <w:tcW w:w="1842" w:type="dxa"/>
          </w:tcPr>
          <w:p w:rsidR="00286B3B" w:rsidRDefault="00286B3B" w:rsidP="0057567C">
            <w:pPr>
              <w:jc w:val="center"/>
            </w:pPr>
            <w:r>
              <w:t>дата</w:t>
            </w:r>
          </w:p>
        </w:tc>
        <w:tc>
          <w:tcPr>
            <w:tcW w:w="1843" w:type="dxa"/>
          </w:tcPr>
          <w:p w:rsidR="00286B3B" w:rsidRDefault="00286B3B" w:rsidP="0057567C">
            <w:pPr>
              <w:jc w:val="center"/>
            </w:pPr>
            <w:r>
              <w:t>номер</w:t>
            </w:r>
          </w:p>
        </w:tc>
        <w:tc>
          <w:tcPr>
            <w:tcW w:w="6598" w:type="dxa"/>
          </w:tcPr>
          <w:p w:rsidR="00286B3B" w:rsidRDefault="00286B3B" w:rsidP="0057567C">
            <w:pPr>
              <w:jc w:val="center"/>
            </w:pPr>
            <w:r>
              <w:t>наименование</w:t>
            </w:r>
          </w:p>
        </w:tc>
      </w:tr>
      <w:tr w:rsidR="00286B3B" w:rsidTr="0057567C">
        <w:tc>
          <w:tcPr>
            <w:tcW w:w="1668" w:type="dxa"/>
          </w:tcPr>
          <w:p w:rsidR="00286B3B" w:rsidRDefault="00286B3B" w:rsidP="0057567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86B3B" w:rsidRDefault="00286B3B" w:rsidP="0057567C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86B3B" w:rsidRDefault="00286B3B" w:rsidP="0057567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6B3B" w:rsidRDefault="00286B3B" w:rsidP="0057567C">
            <w:pPr>
              <w:jc w:val="center"/>
            </w:pPr>
            <w:r>
              <w:t>4</w:t>
            </w:r>
          </w:p>
        </w:tc>
        <w:tc>
          <w:tcPr>
            <w:tcW w:w="6598" w:type="dxa"/>
          </w:tcPr>
          <w:p w:rsidR="00286B3B" w:rsidRDefault="00286B3B" w:rsidP="0057567C">
            <w:pPr>
              <w:jc w:val="center"/>
            </w:pPr>
            <w:r>
              <w:t>5</w:t>
            </w:r>
          </w:p>
        </w:tc>
      </w:tr>
      <w:tr w:rsidR="00BE3E79" w:rsidTr="0057567C">
        <w:tc>
          <w:tcPr>
            <w:tcW w:w="1668" w:type="dxa"/>
          </w:tcPr>
          <w:p w:rsidR="00BE3E79" w:rsidRDefault="00BE3E79" w:rsidP="00B31B37">
            <w:r>
              <w:t>приказ</w:t>
            </w:r>
          </w:p>
        </w:tc>
        <w:tc>
          <w:tcPr>
            <w:tcW w:w="2835" w:type="dxa"/>
          </w:tcPr>
          <w:p w:rsidR="00BE3E79" w:rsidRDefault="00BE3E79" w:rsidP="00B31B37">
            <w:r>
              <w:t>Министерство просвещения Российской Федерации</w:t>
            </w:r>
          </w:p>
        </w:tc>
        <w:tc>
          <w:tcPr>
            <w:tcW w:w="1842" w:type="dxa"/>
          </w:tcPr>
          <w:p w:rsidR="00BE3E79" w:rsidRDefault="00BE3E79" w:rsidP="00B31B37">
            <w:r>
              <w:t>22.09.2021</w:t>
            </w:r>
          </w:p>
        </w:tc>
        <w:tc>
          <w:tcPr>
            <w:tcW w:w="1843" w:type="dxa"/>
          </w:tcPr>
          <w:p w:rsidR="00BE3E79" w:rsidRDefault="00BE3E79" w:rsidP="00B31B37">
            <w:r>
              <w:t>662</w:t>
            </w:r>
          </w:p>
        </w:tc>
        <w:tc>
          <w:tcPr>
            <w:tcW w:w="6598" w:type="dxa"/>
          </w:tcPr>
          <w:p w:rsidR="00BE3E79" w:rsidRDefault="00BE3E79" w:rsidP="00B31B37">
            <w:proofErr w:type="gramStart"/>
            <w:r w:rsidRPr="009733C6">
              <w:t>«Об утверждении общих требований к определению нормативных затрат на оказание государственных (муниципальных) услуг в сфере дошкольного, начального 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</w:t>
            </w:r>
            <w:proofErr w:type="gramEnd"/>
            <w:r w:rsidRPr="009733C6">
              <w:t xml:space="preserve"> на оказание </w:t>
            </w:r>
            <w:r w:rsidRPr="009733C6">
              <w:lastRenderedPageBreak/>
              <w:t>государственных (муниципальных) услуг (выполнения работ) государственным (муниципальным) учреждением»</w:t>
            </w:r>
          </w:p>
        </w:tc>
      </w:tr>
    </w:tbl>
    <w:p w:rsidR="00286B3B" w:rsidRDefault="00286B3B" w:rsidP="00286B3B">
      <w:r>
        <w:lastRenderedPageBreak/>
        <w:t>Услуга предоставляется на бесплатной основе</w:t>
      </w:r>
    </w:p>
    <w:p w:rsidR="00286B3B" w:rsidRPr="004057CF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CF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C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 w:rsidR="00674AC1">
        <w:rPr>
          <w:rFonts w:ascii="Times New Roman" w:hAnsi="Times New Roman" w:cs="Times New Roman"/>
          <w:sz w:val="24"/>
          <w:szCs w:val="24"/>
        </w:rPr>
        <w:t xml:space="preserve"> </w:t>
      </w:r>
      <w:r w:rsidRPr="004057CF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B3B" w:rsidRDefault="00BE3E79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0AA">
        <w:rPr>
          <w:rFonts w:ascii="Times New Roman" w:hAnsi="Times New Roman" w:cs="Times New Roman"/>
          <w:sz w:val="24"/>
          <w:szCs w:val="24"/>
        </w:rPr>
        <w:t>Федеральный закон от 24.06.1999 № 120-ФЗ "Об основах системы профилактики безнадзорности и правонарушений несовершеннолетних</w:t>
      </w:r>
      <w:proofErr w:type="gramStart"/>
      <w:r w:rsidRPr="007710AA">
        <w:rPr>
          <w:rFonts w:ascii="Times New Roman" w:hAnsi="Times New Roman" w:cs="Times New Roman"/>
          <w:sz w:val="24"/>
          <w:szCs w:val="24"/>
        </w:rPr>
        <w:t>"</w:t>
      </w:r>
      <w:r w:rsidRPr="00856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6012">
        <w:rPr>
          <w:rFonts w:ascii="Times New Roman" w:hAnsi="Times New Roman" w:cs="Times New Roman"/>
          <w:sz w:val="24"/>
          <w:szCs w:val="24"/>
        </w:rPr>
        <w:t>с последующими изменениями и дополнениями)</w:t>
      </w:r>
      <w:r w:rsidRPr="007710AA">
        <w:rPr>
          <w:rFonts w:ascii="Times New Roman" w:hAnsi="Times New Roman" w:cs="Times New Roman"/>
          <w:sz w:val="24"/>
          <w:szCs w:val="24"/>
        </w:rPr>
        <w:t xml:space="preserve">; </w:t>
      </w:r>
      <w:r w:rsidRPr="00856012">
        <w:rPr>
          <w:rFonts w:ascii="Times New Roman" w:hAnsi="Times New Roman" w:cs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(с последующими изменениями и дополнениями)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Start"/>
      <w:r w:rsidRPr="0085601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856012">
        <w:rPr>
          <w:rFonts w:ascii="Times New Roman" w:hAnsi="Times New Roman" w:cs="Times New Roman"/>
          <w:sz w:val="24"/>
          <w:szCs w:val="24"/>
        </w:rPr>
        <w:t>с последующими изменениями и дополнениями); Федеральный закон от 29.12.2012 № 273-ФЗ "Об образовании в Российской Федерации"(с последующими изменениями и дополнениями)</w:t>
      </w: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80B" w:rsidRPr="008729D6" w:rsidRDefault="00286B3B" w:rsidP="00286B3B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60A">
        <w:rPr>
          <w:rFonts w:ascii="Times New Roman" w:hAnsi="Times New Roman" w:cs="Times New Roman"/>
          <w:sz w:val="24"/>
          <w:szCs w:val="24"/>
        </w:rPr>
        <w:t>Порядок  информирования  потенциальных  потребителей 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678"/>
        <w:gridCol w:w="4001"/>
      </w:tblGrid>
      <w:tr w:rsidR="00286B3B" w:rsidRPr="00A005E6" w:rsidTr="008729D6">
        <w:tc>
          <w:tcPr>
            <w:tcW w:w="5495" w:type="dxa"/>
          </w:tcPr>
          <w:p w:rsidR="00286B3B" w:rsidRPr="004057CF" w:rsidRDefault="00286B3B" w:rsidP="0057567C">
            <w:pPr>
              <w:jc w:val="center"/>
            </w:pPr>
            <w:r>
              <w:t>Порядок информирования</w:t>
            </w:r>
          </w:p>
        </w:tc>
        <w:tc>
          <w:tcPr>
            <w:tcW w:w="4678" w:type="dxa"/>
          </w:tcPr>
          <w:p w:rsidR="00286B3B" w:rsidRPr="004057CF" w:rsidRDefault="00286B3B" w:rsidP="0057567C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4001" w:type="dxa"/>
          </w:tcPr>
          <w:p w:rsidR="00286B3B" w:rsidRPr="004057CF" w:rsidRDefault="00286B3B" w:rsidP="0057567C">
            <w:pPr>
              <w:jc w:val="center"/>
            </w:pPr>
            <w:r>
              <w:t>Частота обновления информации</w:t>
            </w:r>
          </w:p>
        </w:tc>
      </w:tr>
      <w:tr w:rsidR="00286B3B" w:rsidRPr="00A005E6" w:rsidTr="008729D6">
        <w:tc>
          <w:tcPr>
            <w:tcW w:w="5495" w:type="dxa"/>
          </w:tcPr>
          <w:p w:rsidR="00286B3B" w:rsidRPr="004057CF" w:rsidRDefault="00286B3B" w:rsidP="0057567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286B3B" w:rsidRPr="004057CF" w:rsidRDefault="00286B3B" w:rsidP="0057567C">
            <w:pPr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286B3B" w:rsidRPr="004057CF" w:rsidRDefault="00286B3B" w:rsidP="0057567C">
            <w:pPr>
              <w:jc w:val="center"/>
            </w:pPr>
            <w:r>
              <w:t>3</w:t>
            </w:r>
          </w:p>
        </w:tc>
      </w:tr>
      <w:tr w:rsidR="00286B3B" w:rsidRPr="00A005E6" w:rsidTr="008729D6">
        <w:tc>
          <w:tcPr>
            <w:tcW w:w="5495" w:type="dxa"/>
          </w:tcPr>
          <w:p w:rsidR="00286B3B" w:rsidRDefault="00286B3B" w:rsidP="003B33F0">
            <w:pPr>
              <w:jc w:val="center"/>
            </w:pPr>
            <w:r>
              <w:t xml:space="preserve">Информирование в образовательной организации, Управлении образования Сямженского муниципального </w:t>
            </w:r>
            <w:r w:rsidR="003B33F0">
              <w:t>округа</w:t>
            </w:r>
            <w:r>
              <w:t xml:space="preserve"> через Интернет-сайт и средства массовой информации</w:t>
            </w:r>
          </w:p>
        </w:tc>
        <w:tc>
          <w:tcPr>
            <w:tcW w:w="4678" w:type="dxa"/>
          </w:tcPr>
          <w:p w:rsidR="00286B3B" w:rsidRDefault="00286B3B" w:rsidP="0057567C">
            <w:pPr>
              <w:jc w:val="center"/>
            </w:pPr>
            <w:r>
              <w:t>Условия приема в общеобразовательную организацию, условия обучения, контактная информация</w:t>
            </w:r>
          </w:p>
        </w:tc>
        <w:tc>
          <w:tcPr>
            <w:tcW w:w="4001" w:type="dxa"/>
          </w:tcPr>
          <w:p w:rsidR="00286B3B" w:rsidRDefault="00286B3B" w:rsidP="0057567C">
            <w:pPr>
              <w:jc w:val="center"/>
            </w:pPr>
            <w:r>
              <w:t>По мере изменения данных</w:t>
            </w:r>
          </w:p>
        </w:tc>
      </w:tr>
      <w:tr w:rsidR="00286B3B" w:rsidRPr="00A005E6" w:rsidTr="008729D6">
        <w:tc>
          <w:tcPr>
            <w:tcW w:w="5495" w:type="dxa"/>
          </w:tcPr>
          <w:p w:rsidR="00286B3B" w:rsidRDefault="00286B3B" w:rsidP="0057567C">
            <w:pPr>
              <w:jc w:val="center"/>
            </w:pPr>
            <w:r>
              <w:t>Размещение информации на информационных стендах общеобразовательной организации</w:t>
            </w:r>
          </w:p>
        </w:tc>
        <w:tc>
          <w:tcPr>
            <w:tcW w:w="4678" w:type="dxa"/>
          </w:tcPr>
          <w:p w:rsidR="00286B3B" w:rsidRDefault="00286B3B" w:rsidP="0057567C">
            <w:pPr>
              <w:jc w:val="center"/>
            </w:pPr>
            <w: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</w:t>
            </w:r>
          </w:p>
        </w:tc>
        <w:tc>
          <w:tcPr>
            <w:tcW w:w="4001" w:type="dxa"/>
          </w:tcPr>
          <w:p w:rsidR="00286B3B" w:rsidRDefault="00286B3B" w:rsidP="0057567C">
            <w:pPr>
              <w:jc w:val="center"/>
            </w:pPr>
            <w:r>
              <w:t>По мере изменения данных</w:t>
            </w:r>
          </w:p>
        </w:tc>
      </w:tr>
      <w:tr w:rsidR="00286B3B" w:rsidRPr="00A005E6" w:rsidTr="008729D6">
        <w:tc>
          <w:tcPr>
            <w:tcW w:w="5495" w:type="dxa"/>
          </w:tcPr>
          <w:p w:rsidR="00286B3B" w:rsidRDefault="00286B3B" w:rsidP="003B33F0">
            <w:pPr>
              <w:jc w:val="center"/>
            </w:pPr>
            <w:r>
              <w:t xml:space="preserve">Непосредственно в помещениях Управления образования Сямженского муниципального </w:t>
            </w:r>
            <w:r w:rsidR="003B33F0">
              <w:t>округа</w:t>
            </w:r>
            <w:r>
              <w:t xml:space="preserve"> и общеобразовательной организации, а также с использованием средств телефонной связи</w:t>
            </w:r>
          </w:p>
        </w:tc>
        <w:tc>
          <w:tcPr>
            <w:tcW w:w="4678" w:type="dxa"/>
          </w:tcPr>
          <w:p w:rsidR="00286B3B" w:rsidRDefault="00286B3B" w:rsidP="0057567C">
            <w:pPr>
              <w:jc w:val="center"/>
            </w:pPr>
            <w:r>
              <w:t>Условия приема в общеобразовательную организацию, условия обучения, контактная информация</w:t>
            </w:r>
          </w:p>
        </w:tc>
        <w:tc>
          <w:tcPr>
            <w:tcW w:w="4001" w:type="dxa"/>
          </w:tcPr>
          <w:p w:rsidR="00286B3B" w:rsidRDefault="00286B3B" w:rsidP="0057567C">
            <w:pPr>
              <w:jc w:val="center"/>
            </w:pPr>
            <w:r>
              <w:t>По мере обращения граждан</w:t>
            </w:r>
          </w:p>
        </w:tc>
      </w:tr>
    </w:tbl>
    <w:p w:rsidR="008729D6" w:rsidRDefault="008729D6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Pr="00AF2695" w:rsidRDefault="00286B3B" w:rsidP="00286B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95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8C0D93" w:rsidRPr="00AF2695">
        <w:rPr>
          <w:rFonts w:ascii="Times New Roman" w:hAnsi="Times New Roman" w:cs="Times New Roman"/>
          <w:b/>
          <w:sz w:val="24"/>
          <w:szCs w:val="24"/>
        </w:rPr>
        <w:t>5</w:t>
      </w:r>
      <w:r w:rsidRPr="00AF2695">
        <w:rPr>
          <w:rFonts w:ascii="Times New Roman" w:hAnsi="Times New Roman" w:cs="Times New Roman"/>
          <w:b/>
          <w:sz w:val="24"/>
          <w:szCs w:val="24"/>
        </w:rPr>
        <w:t>____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 </w:t>
      </w:r>
      <w:r w:rsidRPr="000D7948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общеобразовательных программ                          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 xml:space="preserve">2.2. Категории потребителей муниципальной услуги:     </w:t>
      </w:r>
      <w:r w:rsidRPr="000D7948">
        <w:rPr>
          <w:rFonts w:ascii="Times New Roman" w:hAnsi="Times New Roman" w:cs="Times New Roman"/>
          <w:b/>
          <w:sz w:val="24"/>
          <w:szCs w:val="24"/>
        </w:rPr>
        <w:t xml:space="preserve">Физические лица; 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Уникальный номер по базовому (отраслевому) перечню:</w:t>
      </w:r>
      <w:r w:rsidR="00FF744C" w:rsidRPr="00FF744C">
        <w:rPr>
          <w:rFonts w:ascii="Times New Roman" w:hAnsi="Times New Roman" w:cs="Times New Roman"/>
          <w:sz w:val="24"/>
          <w:szCs w:val="24"/>
        </w:rPr>
        <w:t xml:space="preserve"> </w:t>
      </w:r>
      <w:r w:rsidR="00FF744C" w:rsidRPr="001137FB">
        <w:rPr>
          <w:rFonts w:ascii="Times New Roman" w:hAnsi="Times New Roman" w:cs="Times New Roman"/>
          <w:sz w:val="24"/>
          <w:szCs w:val="24"/>
        </w:rPr>
        <w:t>804200О.99.0.ББ52АЕ76000</w:t>
      </w:r>
      <w:r w:rsidRPr="000D7948">
        <w:rPr>
          <w:rFonts w:ascii="Times New Roman" w:hAnsi="Times New Roman" w:cs="Times New Roman"/>
          <w:sz w:val="24"/>
          <w:szCs w:val="24"/>
        </w:rPr>
        <w:t xml:space="preserve"> </w:t>
      </w:r>
      <w:r w:rsidR="008C0D93" w:rsidRPr="00AF2695">
        <w:rPr>
          <w:rFonts w:ascii="Times New Roman" w:hAnsi="Times New Roman" w:cs="Times New Roman"/>
          <w:sz w:val="22"/>
          <w:szCs w:val="22"/>
        </w:rPr>
        <w:t>, 804200О.99.0.ББ52АЖ24000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</w:t>
      </w:r>
      <w:r w:rsidR="0057567C">
        <w:rPr>
          <w:rFonts w:ascii="Times New Roman" w:hAnsi="Times New Roman" w:cs="Times New Roman"/>
          <w:sz w:val="24"/>
          <w:szCs w:val="24"/>
        </w:rPr>
        <w:t xml:space="preserve"> </w:t>
      </w:r>
      <w:r w:rsidRPr="000D7948">
        <w:rPr>
          <w:rFonts w:ascii="Times New Roman" w:hAnsi="Times New Roman" w:cs="Times New Roman"/>
          <w:sz w:val="24"/>
          <w:szCs w:val="24"/>
        </w:rPr>
        <w:t>услуги:</w:t>
      </w:r>
    </w:p>
    <w:p w:rsidR="00286B3B" w:rsidRPr="000D7948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7948">
        <w:rPr>
          <w:rFonts w:ascii="Times New Roman" w:hAnsi="Times New Roman" w:cs="Times New Roman"/>
          <w:sz w:val="24"/>
          <w:szCs w:val="24"/>
        </w:rPr>
        <w:t>3.1. Показатели, характеризующие кач</w:t>
      </w:r>
      <w:r>
        <w:rPr>
          <w:rFonts w:ascii="Times New Roman" w:hAnsi="Times New Roman" w:cs="Times New Roman"/>
          <w:sz w:val="24"/>
          <w:szCs w:val="24"/>
        </w:rPr>
        <w:t>ество муниципальной услуги</w:t>
      </w:r>
      <w:r w:rsidRPr="000D79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286B3B" w:rsidRPr="000133D9" w:rsidRDefault="00286B3B" w:rsidP="00286B3B">
      <w:pPr>
        <w:pStyle w:val="ConsPlusNonformat"/>
        <w:jc w:val="both"/>
      </w:pPr>
      <w:r w:rsidRPr="005C2BAA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87"/>
        <w:gridCol w:w="1275"/>
        <w:gridCol w:w="918"/>
        <w:gridCol w:w="1929"/>
        <w:gridCol w:w="1635"/>
        <w:gridCol w:w="1188"/>
        <w:gridCol w:w="785"/>
        <w:gridCol w:w="1177"/>
        <w:gridCol w:w="873"/>
        <w:gridCol w:w="993"/>
        <w:gridCol w:w="994"/>
        <w:gridCol w:w="686"/>
        <w:gridCol w:w="871"/>
      </w:tblGrid>
      <w:tr w:rsidR="00286B3B" w:rsidRPr="000D7948" w:rsidTr="0057567C">
        <w:tc>
          <w:tcPr>
            <w:tcW w:w="1080" w:type="dxa"/>
            <w:vMerge w:val="restart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29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  <w:proofErr w:type="gram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ха-</w:t>
            </w:r>
            <w:proofErr w:type="spell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рактеризующий</w:t>
            </w:r>
            <w:proofErr w:type="spellEnd"/>
            <w:proofErr w:type="gramEnd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муни-ципальной</w:t>
            </w:r>
            <w:proofErr w:type="spellEnd"/>
            <w:r w:rsidRPr="000D7948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608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043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B33F0" w:rsidRPr="000D7948" w:rsidTr="0057567C">
        <w:tc>
          <w:tcPr>
            <w:tcW w:w="1080" w:type="dxa"/>
            <w:vMerge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8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9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5" w:type="dxa"/>
            <w:vMerge w:val="restart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3" w:type="dxa"/>
            <w:gridSpan w:val="2"/>
          </w:tcPr>
          <w:p w:rsidR="003B33F0" w:rsidRPr="000D7948" w:rsidRDefault="003B33F0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77" w:type="dxa"/>
            <w:vMerge w:val="restart"/>
          </w:tcPr>
          <w:p w:rsidR="003B33F0" w:rsidRDefault="00EC0D3B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C10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873" w:type="dxa"/>
            <w:vMerge w:val="restart"/>
          </w:tcPr>
          <w:p w:rsidR="003B33F0" w:rsidRDefault="00EC0D3B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C10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</w:tcPr>
          <w:p w:rsidR="003B33F0" w:rsidRDefault="00EC0D3B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C10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4" w:type="dxa"/>
            <w:vMerge w:val="restart"/>
          </w:tcPr>
          <w:p w:rsidR="003B33F0" w:rsidRDefault="00EC0D3B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C10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686" w:type="dxa"/>
            <w:vMerge w:val="restart"/>
          </w:tcPr>
          <w:p w:rsidR="003B33F0" w:rsidRDefault="00EC0D3B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C10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71" w:type="dxa"/>
            <w:vMerge w:val="restart"/>
          </w:tcPr>
          <w:p w:rsidR="003B33F0" w:rsidRDefault="00EC0D3B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C10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B33F0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B33F0" w:rsidRDefault="003B33F0" w:rsidP="00CC6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й г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новогопе-ри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86B3B" w:rsidRPr="000D7948" w:rsidTr="00CC6863">
        <w:tc>
          <w:tcPr>
            <w:tcW w:w="1080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85" w:type="dxa"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77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Merge/>
          </w:tcPr>
          <w:p w:rsidR="00286B3B" w:rsidRPr="000D7948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B3B" w:rsidRPr="000D7948" w:rsidTr="00CC6863">
        <w:tc>
          <w:tcPr>
            <w:tcW w:w="1080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8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9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5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8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85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73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6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1" w:type="dxa"/>
          </w:tcPr>
          <w:p w:rsidR="00286B3B" w:rsidRPr="000D7948" w:rsidRDefault="00286B3B" w:rsidP="00575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94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630EE" w:rsidRPr="000D7948" w:rsidTr="00CC6863">
        <w:tc>
          <w:tcPr>
            <w:tcW w:w="1080" w:type="dxa"/>
          </w:tcPr>
          <w:p w:rsidR="00C630EE" w:rsidRPr="00AF2695" w:rsidRDefault="006A6CDF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37FB">
              <w:rPr>
                <w:rFonts w:ascii="Times New Roman" w:hAnsi="Times New Roman" w:cs="Times New Roman"/>
                <w:sz w:val="24"/>
                <w:szCs w:val="24"/>
              </w:rPr>
              <w:t>804200О.99.0.ББ52АЕ76000</w:t>
            </w:r>
          </w:p>
        </w:tc>
        <w:tc>
          <w:tcPr>
            <w:tcW w:w="1587" w:type="dxa"/>
          </w:tcPr>
          <w:p w:rsidR="00C630EE" w:rsidRPr="000D7948" w:rsidRDefault="00C630EE" w:rsidP="00575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</w:tcPr>
          <w:p w:rsidR="00C630EE" w:rsidRPr="000D7948" w:rsidRDefault="00C630EE" w:rsidP="00575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18" w:type="dxa"/>
          </w:tcPr>
          <w:p w:rsidR="000C1999" w:rsidRPr="000D7948" w:rsidRDefault="006A6CDF" w:rsidP="000C1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й </w:t>
            </w:r>
          </w:p>
        </w:tc>
        <w:tc>
          <w:tcPr>
            <w:tcW w:w="1929" w:type="dxa"/>
          </w:tcPr>
          <w:p w:rsidR="00C630EE" w:rsidRPr="000D7948" w:rsidRDefault="00C630EE" w:rsidP="0057567C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Очная</w:t>
            </w:r>
          </w:p>
        </w:tc>
        <w:tc>
          <w:tcPr>
            <w:tcW w:w="1635" w:type="dxa"/>
          </w:tcPr>
          <w:p w:rsidR="00C630EE" w:rsidRPr="000D7948" w:rsidRDefault="00C630EE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часов человеко-пребывания</w:t>
            </w:r>
          </w:p>
        </w:tc>
        <w:tc>
          <w:tcPr>
            <w:tcW w:w="1188" w:type="dxa"/>
          </w:tcPr>
          <w:p w:rsidR="00C630EE" w:rsidRPr="000D7948" w:rsidRDefault="00C630EE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785" w:type="dxa"/>
          </w:tcPr>
          <w:p w:rsidR="00C630EE" w:rsidRPr="000D7948" w:rsidRDefault="00C630EE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</w:t>
            </w:r>
          </w:p>
        </w:tc>
        <w:tc>
          <w:tcPr>
            <w:tcW w:w="1177" w:type="dxa"/>
          </w:tcPr>
          <w:p w:rsidR="00C630EE" w:rsidRPr="000D7948" w:rsidRDefault="00FF744C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873" w:type="dxa"/>
          </w:tcPr>
          <w:p w:rsidR="00C630EE" w:rsidRPr="000D7948" w:rsidRDefault="00FF744C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993" w:type="dxa"/>
          </w:tcPr>
          <w:p w:rsidR="00C630EE" w:rsidRPr="000D7948" w:rsidRDefault="00FF744C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994" w:type="dxa"/>
          </w:tcPr>
          <w:p w:rsidR="00C630EE" w:rsidRPr="000D7948" w:rsidRDefault="00C630EE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C630EE" w:rsidRPr="000D7948" w:rsidRDefault="00C630EE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:rsidR="00C630EE" w:rsidRPr="000D7948" w:rsidRDefault="00C630EE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1" w:name="_GoBack"/>
        <w:bookmarkEnd w:id="1"/>
      </w:tr>
      <w:tr w:rsidR="008C0D93" w:rsidRPr="000D7948" w:rsidTr="00CC6863">
        <w:tc>
          <w:tcPr>
            <w:tcW w:w="1080" w:type="dxa"/>
          </w:tcPr>
          <w:p w:rsidR="008C0D93" w:rsidRPr="00AF2695" w:rsidRDefault="008C0D93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2695">
              <w:rPr>
                <w:rFonts w:ascii="Times New Roman" w:hAnsi="Times New Roman" w:cs="Times New Roman"/>
                <w:sz w:val="22"/>
                <w:szCs w:val="22"/>
              </w:rPr>
              <w:t>804200О.99.0.ББ52АЖ24000</w:t>
            </w:r>
          </w:p>
        </w:tc>
        <w:tc>
          <w:tcPr>
            <w:tcW w:w="1587" w:type="dxa"/>
          </w:tcPr>
          <w:p w:rsidR="008C0D93" w:rsidRPr="000D7948" w:rsidRDefault="008C0D93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</w:tcPr>
          <w:p w:rsidR="008C0D93" w:rsidRPr="000D7948" w:rsidRDefault="008C0D93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18" w:type="dxa"/>
          </w:tcPr>
          <w:p w:rsidR="008C0D93" w:rsidRPr="000D7948" w:rsidRDefault="008C0D93" w:rsidP="006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ой</w:t>
            </w:r>
          </w:p>
        </w:tc>
        <w:tc>
          <w:tcPr>
            <w:tcW w:w="1929" w:type="dxa"/>
          </w:tcPr>
          <w:p w:rsidR="008C0D93" w:rsidRPr="000D7948" w:rsidRDefault="008C0D93" w:rsidP="00674AC1">
            <w:pPr>
              <w:jc w:val="center"/>
              <w:rPr>
                <w:sz w:val="22"/>
                <w:szCs w:val="22"/>
              </w:rPr>
            </w:pPr>
            <w:r w:rsidRPr="000D7948">
              <w:rPr>
                <w:sz w:val="22"/>
                <w:szCs w:val="22"/>
              </w:rPr>
              <w:t>Очная</w:t>
            </w:r>
          </w:p>
        </w:tc>
        <w:tc>
          <w:tcPr>
            <w:tcW w:w="1635" w:type="dxa"/>
          </w:tcPr>
          <w:p w:rsidR="008C0D93" w:rsidRPr="000D7948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часов человеко-пребывания</w:t>
            </w:r>
          </w:p>
        </w:tc>
        <w:tc>
          <w:tcPr>
            <w:tcW w:w="1188" w:type="dxa"/>
          </w:tcPr>
          <w:p w:rsidR="008C0D93" w:rsidRPr="000D7948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785" w:type="dxa"/>
          </w:tcPr>
          <w:p w:rsidR="008C0D93" w:rsidRPr="000D7948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</w:t>
            </w:r>
          </w:p>
        </w:tc>
        <w:tc>
          <w:tcPr>
            <w:tcW w:w="1177" w:type="dxa"/>
          </w:tcPr>
          <w:p w:rsidR="008C0D93" w:rsidRPr="000D7948" w:rsidRDefault="00FF744C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0</w:t>
            </w:r>
          </w:p>
        </w:tc>
        <w:tc>
          <w:tcPr>
            <w:tcW w:w="873" w:type="dxa"/>
          </w:tcPr>
          <w:p w:rsidR="008C0D93" w:rsidRPr="000D7948" w:rsidRDefault="00FF744C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0</w:t>
            </w:r>
          </w:p>
        </w:tc>
        <w:tc>
          <w:tcPr>
            <w:tcW w:w="993" w:type="dxa"/>
          </w:tcPr>
          <w:p w:rsidR="008C0D93" w:rsidRPr="000D7948" w:rsidRDefault="00FF744C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0</w:t>
            </w:r>
          </w:p>
        </w:tc>
        <w:tc>
          <w:tcPr>
            <w:tcW w:w="994" w:type="dxa"/>
          </w:tcPr>
          <w:p w:rsidR="008C0D93" w:rsidRPr="000D7948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8C0D93" w:rsidRPr="000D7948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:rsidR="008C0D93" w:rsidRPr="000D7948" w:rsidRDefault="008C0D93" w:rsidP="00674A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6B3B" w:rsidRDefault="00286B3B" w:rsidP="00286B3B">
      <w:pPr>
        <w:pStyle w:val="ConsPlusNormal"/>
        <w:jc w:val="both"/>
      </w:pPr>
    </w:p>
    <w:p w:rsidR="00286B3B" w:rsidRPr="008729D6" w:rsidRDefault="00286B3B" w:rsidP="00286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4515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   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3B33F0">
        <w:rPr>
          <w:rFonts w:ascii="Times New Roman" w:hAnsi="Times New Roman" w:cs="Times New Roman"/>
          <w:sz w:val="24"/>
          <w:szCs w:val="24"/>
        </w:rPr>
        <w:t>10</w:t>
      </w:r>
      <w:r w:rsidR="003B33F0" w:rsidRPr="00EE14DA">
        <w:rPr>
          <w:rFonts w:ascii="Times New Roman" w:hAnsi="Times New Roman" w:cs="Times New Roman"/>
          <w:sz w:val="24"/>
          <w:szCs w:val="24"/>
        </w:rPr>
        <w:t xml:space="preserve"> (</w:t>
      </w:r>
      <w:r w:rsidR="003B33F0">
        <w:rPr>
          <w:rFonts w:ascii="Times New Roman" w:hAnsi="Times New Roman" w:cs="Times New Roman"/>
          <w:sz w:val="24"/>
          <w:szCs w:val="24"/>
        </w:rPr>
        <w:t>десять</w:t>
      </w:r>
      <w:r w:rsidR="003B33F0" w:rsidRPr="00EE14DA">
        <w:rPr>
          <w:rFonts w:ascii="Times New Roman" w:hAnsi="Times New Roman" w:cs="Times New Roman"/>
          <w:sz w:val="24"/>
          <w:szCs w:val="24"/>
        </w:rPr>
        <w:t>) процентов</w:t>
      </w:r>
      <w:r w:rsidR="003B33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_________                                    </w:t>
      </w:r>
    </w:p>
    <w:p w:rsidR="00286B3B" w:rsidRDefault="00286B3B" w:rsidP="00286B3B">
      <w:pPr>
        <w:pStyle w:val="ConsPlusNonformat"/>
        <w:jc w:val="both"/>
      </w:pPr>
    </w:p>
    <w:p w:rsidR="00286B3B" w:rsidRDefault="00286B3B" w:rsidP="00286B3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057CF">
        <w:rPr>
          <w:rFonts w:ascii="Times New Roman" w:hAnsi="Times New Roman" w:cs="Times New Roman"/>
          <w:sz w:val="24"/>
          <w:szCs w:val="24"/>
        </w:rPr>
        <w:t>Нормативные</w:t>
      </w:r>
      <w:r w:rsidRPr="00CC11FE">
        <w:rPr>
          <w:rFonts w:ascii="Times New Roman" w:hAnsi="Times New Roman" w:cs="Times New Roman"/>
          <w:sz w:val="24"/>
          <w:szCs w:val="24"/>
        </w:rPr>
        <w:t xml:space="preserve">  правовые  акты, устанавливающие размер платы (цену, тариф) либо порядок ее (его) установления:</w:t>
      </w:r>
    </w:p>
    <w:p w:rsidR="00286B3B" w:rsidRDefault="00286B3B" w:rsidP="00286B3B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1842"/>
        <w:gridCol w:w="1843"/>
        <w:gridCol w:w="6598"/>
      </w:tblGrid>
      <w:tr w:rsidR="00286B3B" w:rsidTr="0057567C">
        <w:tc>
          <w:tcPr>
            <w:tcW w:w="14786" w:type="dxa"/>
            <w:gridSpan w:val="5"/>
          </w:tcPr>
          <w:p w:rsidR="00286B3B" w:rsidRDefault="00286B3B" w:rsidP="0057567C">
            <w:pPr>
              <w:jc w:val="center"/>
            </w:pPr>
            <w:r>
              <w:t>Нормативный правовой акт</w:t>
            </w:r>
          </w:p>
        </w:tc>
      </w:tr>
      <w:tr w:rsidR="00286B3B" w:rsidTr="0057567C">
        <w:tc>
          <w:tcPr>
            <w:tcW w:w="1668" w:type="dxa"/>
          </w:tcPr>
          <w:p w:rsidR="00286B3B" w:rsidRDefault="00286B3B" w:rsidP="0057567C">
            <w:pPr>
              <w:jc w:val="center"/>
            </w:pPr>
            <w:r>
              <w:t>вид</w:t>
            </w:r>
          </w:p>
        </w:tc>
        <w:tc>
          <w:tcPr>
            <w:tcW w:w="2835" w:type="dxa"/>
          </w:tcPr>
          <w:p w:rsidR="00286B3B" w:rsidRDefault="00286B3B" w:rsidP="0057567C">
            <w:pPr>
              <w:jc w:val="center"/>
            </w:pPr>
            <w:r>
              <w:t>принявший орган</w:t>
            </w:r>
          </w:p>
        </w:tc>
        <w:tc>
          <w:tcPr>
            <w:tcW w:w="1842" w:type="dxa"/>
          </w:tcPr>
          <w:p w:rsidR="00286B3B" w:rsidRDefault="00286B3B" w:rsidP="0057567C">
            <w:pPr>
              <w:jc w:val="center"/>
            </w:pPr>
            <w:r>
              <w:t>дата</w:t>
            </w:r>
          </w:p>
        </w:tc>
        <w:tc>
          <w:tcPr>
            <w:tcW w:w="1843" w:type="dxa"/>
          </w:tcPr>
          <w:p w:rsidR="00286B3B" w:rsidRDefault="00286B3B" w:rsidP="0057567C">
            <w:pPr>
              <w:jc w:val="center"/>
            </w:pPr>
            <w:r>
              <w:t>номер</w:t>
            </w:r>
          </w:p>
        </w:tc>
        <w:tc>
          <w:tcPr>
            <w:tcW w:w="6598" w:type="dxa"/>
          </w:tcPr>
          <w:p w:rsidR="00286B3B" w:rsidRDefault="00286B3B" w:rsidP="0057567C">
            <w:pPr>
              <w:jc w:val="center"/>
            </w:pPr>
            <w:r>
              <w:t>наименование</w:t>
            </w:r>
          </w:p>
        </w:tc>
      </w:tr>
      <w:tr w:rsidR="00286B3B" w:rsidTr="0057567C">
        <w:tc>
          <w:tcPr>
            <w:tcW w:w="1668" w:type="dxa"/>
          </w:tcPr>
          <w:p w:rsidR="00286B3B" w:rsidRDefault="00286B3B" w:rsidP="0057567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86B3B" w:rsidRDefault="00286B3B" w:rsidP="0057567C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86B3B" w:rsidRDefault="00286B3B" w:rsidP="0057567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6B3B" w:rsidRDefault="00286B3B" w:rsidP="0057567C">
            <w:pPr>
              <w:jc w:val="center"/>
            </w:pPr>
            <w:r>
              <w:t>4</w:t>
            </w:r>
          </w:p>
        </w:tc>
        <w:tc>
          <w:tcPr>
            <w:tcW w:w="6598" w:type="dxa"/>
          </w:tcPr>
          <w:p w:rsidR="00286B3B" w:rsidRDefault="00286B3B" w:rsidP="0057567C">
            <w:pPr>
              <w:jc w:val="center"/>
            </w:pPr>
            <w:r>
              <w:t>5</w:t>
            </w:r>
          </w:p>
        </w:tc>
      </w:tr>
      <w:tr w:rsidR="00BE3E79" w:rsidTr="0057567C">
        <w:tc>
          <w:tcPr>
            <w:tcW w:w="1668" w:type="dxa"/>
          </w:tcPr>
          <w:p w:rsidR="00BE3E79" w:rsidRDefault="00BE3E79" w:rsidP="00B31B37">
            <w:r>
              <w:t>приказ</w:t>
            </w:r>
          </w:p>
        </w:tc>
        <w:tc>
          <w:tcPr>
            <w:tcW w:w="2835" w:type="dxa"/>
          </w:tcPr>
          <w:p w:rsidR="00BE3E79" w:rsidRDefault="00BE3E79" w:rsidP="00B31B37">
            <w:r>
              <w:t>Министерство просвещения Российской Федерации</w:t>
            </w:r>
          </w:p>
        </w:tc>
        <w:tc>
          <w:tcPr>
            <w:tcW w:w="1842" w:type="dxa"/>
          </w:tcPr>
          <w:p w:rsidR="00BE3E79" w:rsidRDefault="00BE3E79" w:rsidP="00B31B37">
            <w:r>
              <w:t>22.09.2021</w:t>
            </w:r>
          </w:p>
        </w:tc>
        <w:tc>
          <w:tcPr>
            <w:tcW w:w="1843" w:type="dxa"/>
          </w:tcPr>
          <w:p w:rsidR="00BE3E79" w:rsidRDefault="00BE3E79" w:rsidP="00B31B37">
            <w:r>
              <w:t>662</w:t>
            </w:r>
          </w:p>
        </w:tc>
        <w:tc>
          <w:tcPr>
            <w:tcW w:w="6598" w:type="dxa"/>
          </w:tcPr>
          <w:p w:rsidR="00BE3E79" w:rsidRDefault="00BE3E79" w:rsidP="00B31B37">
            <w:proofErr w:type="gramStart"/>
            <w:r w:rsidRPr="009733C6">
              <w:t xml:space="preserve">«Об утверждении общих требований к определению нормативных затрат на оказание государственных (муниципальных) услуг в сфере дошкольного, начального  </w:t>
            </w:r>
            <w:r w:rsidRPr="009733C6">
              <w:lastRenderedPageBreak/>
              <w:t>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</w:t>
            </w:r>
            <w:proofErr w:type="gramEnd"/>
            <w:r w:rsidRPr="009733C6">
              <w:t xml:space="preserve"> на оказание государственных (муниципальных) услуг (выполнения работ) государственным (муниципальным) учреждением»</w:t>
            </w:r>
          </w:p>
        </w:tc>
      </w:tr>
    </w:tbl>
    <w:p w:rsidR="00286B3B" w:rsidRDefault="00286B3B" w:rsidP="00286B3B">
      <w:r>
        <w:lastRenderedPageBreak/>
        <w:t>Услуга предоставляется на бесплатной основе</w:t>
      </w:r>
    </w:p>
    <w:p w:rsidR="00286B3B" w:rsidRPr="004057CF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CF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CF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 w:rsidR="00B935E5">
        <w:rPr>
          <w:rFonts w:ascii="Times New Roman" w:hAnsi="Times New Roman" w:cs="Times New Roman"/>
          <w:sz w:val="24"/>
          <w:szCs w:val="24"/>
        </w:rPr>
        <w:t xml:space="preserve"> </w:t>
      </w:r>
      <w:r w:rsidRPr="004057CF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35E5" w:rsidRDefault="00BE3E79" w:rsidP="00B93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505C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</w:t>
      </w:r>
      <w:r w:rsidRPr="00856012">
        <w:rPr>
          <w:rFonts w:ascii="Times New Roman" w:hAnsi="Times New Roman" w:cs="Times New Roman"/>
          <w:sz w:val="24"/>
          <w:szCs w:val="24"/>
        </w:rPr>
        <w:t>органов государственной власти субъекто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12">
        <w:rPr>
          <w:rFonts w:ascii="Times New Roman" w:hAnsi="Times New Roman" w:cs="Times New Roman"/>
          <w:sz w:val="24"/>
          <w:szCs w:val="24"/>
        </w:rPr>
        <w:t>(с последующими изменениями и дополнениями); Федеральный закон от 29.12.2012 № 273-ФЗ "Об образовании в Российской Федерации</w:t>
      </w:r>
      <w:proofErr w:type="gramStart"/>
      <w:r w:rsidRPr="0085601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856012">
        <w:rPr>
          <w:rFonts w:ascii="Times New Roman" w:hAnsi="Times New Roman" w:cs="Times New Roman"/>
          <w:sz w:val="24"/>
          <w:szCs w:val="24"/>
        </w:rPr>
        <w:t xml:space="preserve">с последующими изменениями и дополнениями), приказ 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856012">
        <w:rPr>
          <w:rFonts w:ascii="Times New Roman" w:hAnsi="Times New Roman" w:cs="Times New Roman"/>
          <w:sz w:val="24"/>
          <w:szCs w:val="24"/>
        </w:rPr>
        <w:t xml:space="preserve"> РФ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601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601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5601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29</w:t>
      </w:r>
      <w:r w:rsidRPr="00856012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 программам»</w:t>
      </w: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35760A">
        <w:rPr>
          <w:rFonts w:ascii="Times New Roman" w:hAnsi="Times New Roman" w:cs="Times New Roman"/>
          <w:sz w:val="24"/>
          <w:szCs w:val="24"/>
        </w:rPr>
        <w:t>Порядок  информирования  потенциальных  потребителей 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4719"/>
        <w:gridCol w:w="4714"/>
      </w:tblGrid>
      <w:tr w:rsidR="00286B3B" w:rsidRPr="00A005E6" w:rsidTr="0057567C">
        <w:tc>
          <w:tcPr>
            <w:tcW w:w="4741" w:type="dxa"/>
          </w:tcPr>
          <w:p w:rsidR="00286B3B" w:rsidRPr="004057CF" w:rsidRDefault="00286B3B" w:rsidP="0057567C">
            <w:pPr>
              <w:jc w:val="center"/>
            </w:pPr>
            <w:r>
              <w:t>Порядок информирования</w:t>
            </w:r>
          </w:p>
        </w:tc>
        <w:tc>
          <w:tcPr>
            <w:tcW w:w="4719" w:type="dxa"/>
          </w:tcPr>
          <w:p w:rsidR="00286B3B" w:rsidRPr="004057CF" w:rsidRDefault="00286B3B" w:rsidP="0057567C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4714" w:type="dxa"/>
          </w:tcPr>
          <w:p w:rsidR="00286B3B" w:rsidRPr="004057CF" w:rsidRDefault="00286B3B" w:rsidP="0057567C">
            <w:pPr>
              <w:jc w:val="center"/>
            </w:pPr>
            <w:r>
              <w:t>Частота обновления информации</w:t>
            </w:r>
          </w:p>
        </w:tc>
      </w:tr>
      <w:tr w:rsidR="00286B3B" w:rsidRPr="00A005E6" w:rsidTr="0057567C">
        <w:tc>
          <w:tcPr>
            <w:tcW w:w="4741" w:type="dxa"/>
          </w:tcPr>
          <w:p w:rsidR="00286B3B" w:rsidRPr="004057CF" w:rsidRDefault="00286B3B" w:rsidP="0057567C">
            <w:pPr>
              <w:jc w:val="center"/>
            </w:pPr>
            <w:r>
              <w:t>1</w:t>
            </w:r>
          </w:p>
        </w:tc>
        <w:tc>
          <w:tcPr>
            <w:tcW w:w="4719" w:type="dxa"/>
          </w:tcPr>
          <w:p w:rsidR="00286B3B" w:rsidRPr="004057CF" w:rsidRDefault="00286B3B" w:rsidP="0057567C">
            <w:pPr>
              <w:jc w:val="center"/>
            </w:pPr>
            <w:r>
              <w:t>2</w:t>
            </w:r>
          </w:p>
        </w:tc>
        <w:tc>
          <w:tcPr>
            <w:tcW w:w="4714" w:type="dxa"/>
          </w:tcPr>
          <w:p w:rsidR="00286B3B" w:rsidRPr="004057CF" w:rsidRDefault="00286B3B" w:rsidP="0057567C">
            <w:pPr>
              <w:jc w:val="center"/>
            </w:pPr>
            <w:r>
              <w:t>3</w:t>
            </w:r>
          </w:p>
        </w:tc>
      </w:tr>
      <w:tr w:rsidR="00286B3B" w:rsidRPr="00A005E6" w:rsidTr="0057567C">
        <w:tc>
          <w:tcPr>
            <w:tcW w:w="4741" w:type="dxa"/>
          </w:tcPr>
          <w:p w:rsidR="00286B3B" w:rsidRDefault="00286B3B" w:rsidP="003B33F0">
            <w:pPr>
              <w:jc w:val="center"/>
            </w:pPr>
            <w:r>
              <w:t xml:space="preserve">Информирование в образовательной организации, Управлении образования Сямженского муниципального </w:t>
            </w:r>
            <w:r w:rsidR="003B33F0">
              <w:t>округа</w:t>
            </w:r>
            <w:r>
              <w:t xml:space="preserve"> через Интернет-сайт и средства массовой информации</w:t>
            </w:r>
          </w:p>
        </w:tc>
        <w:tc>
          <w:tcPr>
            <w:tcW w:w="4719" w:type="dxa"/>
          </w:tcPr>
          <w:p w:rsidR="00286B3B" w:rsidRDefault="00286B3B" w:rsidP="0057567C">
            <w:pPr>
              <w:jc w:val="center"/>
            </w:pPr>
            <w:r>
              <w:t>Условия приема в общеобразовательную организацию, условия обучения, контактная информация</w:t>
            </w:r>
          </w:p>
        </w:tc>
        <w:tc>
          <w:tcPr>
            <w:tcW w:w="4714" w:type="dxa"/>
          </w:tcPr>
          <w:p w:rsidR="00286B3B" w:rsidRDefault="00286B3B" w:rsidP="0057567C">
            <w:pPr>
              <w:jc w:val="center"/>
            </w:pPr>
            <w:r>
              <w:t>По мере изменения данных</w:t>
            </w:r>
          </w:p>
        </w:tc>
      </w:tr>
      <w:tr w:rsidR="00286B3B" w:rsidRPr="00A005E6" w:rsidTr="0057567C">
        <w:tc>
          <w:tcPr>
            <w:tcW w:w="4741" w:type="dxa"/>
          </w:tcPr>
          <w:p w:rsidR="00286B3B" w:rsidRDefault="00286B3B" w:rsidP="0057567C">
            <w:pPr>
              <w:jc w:val="center"/>
            </w:pPr>
            <w:r>
              <w:t>Размещение информации на информационных стендах общеобразовательной организации</w:t>
            </w:r>
          </w:p>
        </w:tc>
        <w:tc>
          <w:tcPr>
            <w:tcW w:w="4719" w:type="dxa"/>
          </w:tcPr>
          <w:p w:rsidR="00286B3B" w:rsidRDefault="00286B3B" w:rsidP="0057567C">
            <w:pPr>
              <w:jc w:val="center"/>
            </w:pPr>
            <w: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</w:t>
            </w:r>
          </w:p>
        </w:tc>
        <w:tc>
          <w:tcPr>
            <w:tcW w:w="4714" w:type="dxa"/>
          </w:tcPr>
          <w:p w:rsidR="00286B3B" w:rsidRDefault="00286B3B" w:rsidP="0057567C">
            <w:pPr>
              <w:jc w:val="center"/>
            </w:pPr>
            <w:r>
              <w:t>По мере изменения данных</w:t>
            </w:r>
          </w:p>
        </w:tc>
      </w:tr>
      <w:tr w:rsidR="00286B3B" w:rsidRPr="00A005E6" w:rsidTr="0057567C">
        <w:tc>
          <w:tcPr>
            <w:tcW w:w="4741" w:type="dxa"/>
          </w:tcPr>
          <w:p w:rsidR="00286B3B" w:rsidRDefault="00286B3B" w:rsidP="003B33F0">
            <w:pPr>
              <w:jc w:val="center"/>
            </w:pPr>
            <w:r>
              <w:t xml:space="preserve">Непосредственно в помещениях Управления образования Сямженского </w:t>
            </w:r>
            <w:r>
              <w:lastRenderedPageBreak/>
              <w:t xml:space="preserve">муниципального </w:t>
            </w:r>
            <w:r w:rsidR="003B33F0">
              <w:t>округа</w:t>
            </w:r>
            <w:r>
              <w:t xml:space="preserve"> и общеобразовательной организации, а также с использованием средств телефонной связи</w:t>
            </w:r>
          </w:p>
        </w:tc>
        <w:tc>
          <w:tcPr>
            <w:tcW w:w="4719" w:type="dxa"/>
          </w:tcPr>
          <w:p w:rsidR="00286B3B" w:rsidRDefault="00286B3B" w:rsidP="0057567C">
            <w:pPr>
              <w:jc w:val="center"/>
            </w:pPr>
            <w:r>
              <w:lastRenderedPageBreak/>
              <w:t xml:space="preserve">Условия приема в общеобразовательную организацию, условия обучения, </w:t>
            </w:r>
            <w:r>
              <w:lastRenderedPageBreak/>
              <w:t>контактная информация</w:t>
            </w:r>
          </w:p>
        </w:tc>
        <w:tc>
          <w:tcPr>
            <w:tcW w:w="4714" w:type="dxa"/>
          </w:tcPr>
          <w:p w:rsidR="00286B3B" w:rsidRDefault="00286B3B" w:rsidP="0057567C">
            <w:pPr>
              <w:jc w:val="center"/>
            </w:pPr>
            <w:r>
              <w:lastRenderedPageBreak/>
              <w:t>По мере обращения граждан</w:t>
            </w:r>
          </w:p>
        </w:tc>
      </w:tr>
    </w:tbl>
    <w:p w:rsidR="00992AA9" w:rsidRDefault="00992AA9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B3B" w:rsidRPr="00367352" w:rsidRDefault="00286B3B" w:rsidP="00286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</w:t>
      </w:r>
      <w:r w:rsidRPr="00367352">
        <w:rPr>
          <w:rFonts w:ascii="Times New Roman" w:hAnsi="Times New Roman" w:cs="Times New Roman"/>
          <w:sz w:val="22"/>
          <w:szCs w:val="22"/>
        </w:rPr>
        <w:t>. Прочие сведения о м</w:t>
      </w:r>
      <w:r>
        <w:rPr>
          <w:rFonts w:ascii="Times New Roman" w:hAnsi="Times New Roman" w:cs="Times New Roman"/>
          <w:sz w:val="22"/>
          <w:szCs w:val="22"/>
        </w:rPr>
        <w:t>униципальном задании:</w:t>
      </w:r>
    </w:p>
    <w:p w:rsidR="00286B3B" w:rsidRPr="00367352" w:rsidRDefault="00286B3B" w:rsidP="00286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6B3B" w:rsidRDefault="00286B3B" w:rsidP="00286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7352">
        <w:rPr>
          <w:rFonts w:ascii="Times New Roman" w:hAnsi="Times New Roman" w:cs="Times New Roman"/>
          <w:sz w:val="22"/>
          <w:szCs w:val="22"/>
        </w:rPr>
        <w:t>1. Основания для досрочного прекращения вы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261"/>
        <w:gridCol w:w="4725"/>
      </w:tblGrid>
      <w:tr w:rsidR="00286B3B" w:rsidRPr="00A005E6" w:rsidTr="0057567C">
        <w:tc>
          <w:tcPr>
            <w:tcW w:w="1188" w:type="dxa"/>
          </w:tcPr>
          <w:p w:rsidR="00286B3B" w:rsidRPr="00A005E6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>№ п.п.</w:t>
            </w:r>
          </w:p>
        </w:tc>
        <w:tc>
          <w:tcPr>
            <w:tcW w:w="8261" w:type="dxa"/>
          </w:tcPr>
          <w:p w:rsidR="00286B3B" w:rsidRPr="00A005E6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для досрочного прекращения выполнения муниципального задания                 </w:t>
            </w:r>
          </w:p>
        </w:tc>
        <w:tc>
          <w:tcPr>
            <w:tcW w:w="4725" w:type="dxa"/>
          </w:tcPr>
          <w:p w:rsidR="00286B3B" w:rsidRPr="00A005E6" w:rsidRDefault="00286B3B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-правового акта</w:t>
            </w:r>
          </w:p>
        </w:tc>
      </w:tr>
      <w:tr w:rsidR="00BE3E79" w:rsidRPr="00A005E6" w:rsidTr="0057567C">
        <w:tc>
          <w:tcPr>
            <w:tcW w:w="1188" w:type="dxa"/>
          </w:tcPr>
          <w:p w:rsidR="00BE3E79" w:rsidRPr="00A005E6" w:rsidRDefault="00BE3E79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261" w:type="dxa"/>
          </w:tcPr>
          <w:p w:rsidR="00BE3E79" w:rsidRPr="00A005E6" w:rsidRDefault="00BE3E79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>Ликвидация учреждения.</w:t>
            </w:r>
          </w:p>
        </w:tc>
        <w:tc>
          <w:tcPr>
            <w:tcW w:w="4725" w:type="dxa"/>
          </w:tcPr>
          <w:p w:rsidR="00BE3E79" w:rsidRPr="00856012" w:rsidRDefault="00BE3E79" w:rsidP="00B31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ямженского муниципального района от 09.12.2010 г. №471 «О Порядке принятия решений о создании бюджетных и казенных учреждений района путем их учреждения, об их реорганизации и ликвидации» (с последующими изменениями и дополнениями)</w:t>
            </w:r>
          </w:p>
        </w:tc>
      </w:tr>
      <w:tr w:rsidR="00BE3E79" w:rsidRPr="00A005E6" w:rsidTr="0057567C">
        <w:tc>
          <w:tcPr>
            <w:tcW w:w="1188" w:type="dxa"/>
          </w:tcPr>
          <w:p w:rsidR="00BE3E79" w:rsidRPr="00A005E6" w:rsidRDefault="00BE3E79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261" w:type="dxa"/>
          </w:tcPr>
          <w:p w:rsidR="00BE3E79" w:rsidRPr="00A005E6" w:rsidRDefault="00BE3E79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>Исключение муниципальной услуги из ведомственного перечня муниципальных услуг, оказываемых (выполняемых) муниципальными образовательными учреждениями, подведомственными Управлению образования Сямженского муниципального района, в качестве основных видов деятельности.</w:t>
            </w:r>
          </w:p>
        </w:tc>
        <w:tc>
          <w:tcPr>
            <w:tcW w:w="4725" w:type="dxa"/>
          </w:tcPr>
          <w:p w:rsidR="00BE3E79" w:rsidRPr="00856012" w:rsidRDefault="00BE3E79" w:rsidP="00B31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Сямженского муниципального округа Вологодской области от 06.06.2023 № 38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Сямженского муниципального округа Вологодской области и финансовом обеспечении выполнения муниципального задания»</w:t>
            </w:r>
          </w:p>
        </w:tc>
      </w:tr>
      <w:tr w:rsidR="00BE3E79" w:rsidRPr="00A005E6" w:rsidTr="0057567C">
        <w:tc>
          <w:tcPr>
            <w:tcW w:w="1188" w:type="dxa"/>
          </w:tcPr>
          <w:p w:rsidR="00BE3E79" w:rsidRPr="00A005E6" w:rsidRDefault="00BE3E79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261" w:type="dxa"/>
          </w:tcPr>
          <w:p w:rsidR="00BE3E79" w:rsidRPr="00A005E6" w:rsidRDefault="00BE3E79" w:rsidP="00575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E6">
              <w:rPr>
                <w:rFonts w:ascii="Times New Roman" w:hAnsi="Times New Roman" w:cs="Times New Roman"/>
                <w:sz w:val="22"/>
                <w:szCs w:val="22"/>
              </w:rPr>
              <w:t>Перераспределение полномочий, повлекшее исключение из компетенции учреждения полномочий по оказанию муниципальной услуги.</w:t>
            </w:r>
          </w:p>
        </w:tc>
        <w:tc>
          <w:tcPr>
            <w:tcW w:w="4725" w:type="dxa"/>
          </w:tcPr>
          <w:p w:rsidR="00BE3E79" w:rsidRPr="00856012" w:rsidRDefault="00BE3E79" w:rsidP="00B31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ямженского муниципального района от 09.12.2010 г. №471 «О Порядке принятия решений о создании бюджетных и казенных учреждений района путем их учреждения, об их реорганизации и ликвидации» (с последующими изменениями и дополнениями)</w:t>
            </w:r>
          </w:p>
        </w:tc>
      </w:tr>
    </w:tbl>
    <w:p w:rsidR="00286B3B" w:rsidRPr="00367352" w:rsidRDefault="00286B3B" w:rsidP="00286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286B3B" w:rsidRPr="00367352" w:rsidRDefault="00286B3B" w:rsidP="00286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7352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Pr="003673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7352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286B3B" w:rsidRDefault="00286B3B" w:rsidP="00286B3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0"/>
        <w:gridCol w:w="4291"/>
        <w:gridCol w:w="4479"/>
      </w:tblGrid>
      <w:tr w:rsidR="00286B3B" w:rsidRPr="00D85F4F" w:rsidTr="0057567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района, осуществляющие </w:t>
            </w:r>
            <w:proofErr w:type="gramStart"/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85F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86B3B" w:rsidRPr="00D85F4F" w:rsidTr="0057567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B3B" w:rsidRPr="00D85F4F" w:rsidTr="0057567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1. Документарная проверка.</w:t>
            </w:r>
          </w:p>
          <w:p w:rsidR="00286B3B" w:rsidRPr="00D85F4F" w:rsidRDefault="00286B3B" w:rsidP="0057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2. Выездная проверка.</w:t>
            </w:r>
          </w:p>
          <w:p w:rsidR="00286B3B" w:rsidRPr="00D85F4F" w:rsidRDefault="00286B3B" w:rsidP="0057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3. Опросы потребителей муниципальной услуги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проверок, не реже 1 раза в год;</w:t>
            </w:r>
          </w:p>
          <w:p w:rsidR="00286B3B" w:rsidRPr="00D85F4F" w:rsidRDefault="00286B3B" w:rsidP="0057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я обоснованных жалоб потребителей, требований контрольных органов.</w:t>
            </w:r>
            <w:proofErr w:type="gram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D85F4F" w:rsidRDefault="00286B3B" w:rsidP="0057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Сямженского муниципального </w:t>
            </w:r>
            <w:r w:rsidR="003B33F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3B" w:rsidRPr="00D85F4F" w:rsidRDefault="00286B3B" w:rsidP="003B3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Сямженского муниципального </w:t>
            </w:r>
            <w:r w:rsidR="003B33F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8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6B3B" w:rsidRPr="00367352" w:rsidRDefault="00286B3B" w:rsidP="003B3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352">
        <w:rPr>
          <w:rFonts w:ascii="Times New Roman" w:hAnsi="Times New Roman" w:cs="Times New Roman"/>
          <w:sz w:val="24"/>
          <w:szCs w:val="24"/>
        </w:rPr>
        <w:t>4. Требования к отчетности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</w:t>
      </w:r>
      <w:r w:rsidR="00E105C9">
        <w:rPr>
          <w:rFonts w:ascii="Times New Roman" w:hAnsi="Times New Roman" w:cs="Times New Roman"/>
          <w:sz w:val="24"/>
          <w:szCs w:val="24"/>
        </w:rPr>
        <w:t>ного задания на 20</w:t>
      </w:r>
      <w:r w:rsidR="00B935E5">
        <w:rPr>
          <w:rFonts w:ascii="Times New Roman" w:hAnsi="Times New Roman" w:cs="Times New Roman"/>
          <w:sz w:val="24"/>
          <w:szCs w:val="24"/>
        </w:rPr>
        <w:t>2</w:t>
      </w:r>
      <w:r w:rsidR="001C4D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МБОУ СМ</w:t>
      </w:r>
      <w:r w:rsidR="003B33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Коробицынская  ОШ»:</w:t>
      </w:r>
    </w:p>
    <w:p w:rsidR="00286B3B" w:rsidRPr="00367352" w:rsidRDefault="00286B3B" w:rsidP="00286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352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: 1 отчет за год.</w:t>
      </w:r>
    </w:p>
    <w:p w:rsidR="00286B3B" w:rsidRPr="00367352" w:rsidRDefault="00286B3B" w:rsidP="00286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352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отчет за год – до 1 февраля 20</w:t>
      </w:r>
      <w:r w:rsidR="00992AA9">
        <w:rPr>
          <w:rFonts w:ascii="Times New Roman" w:hAnsi="Times New Roman" w:cs="Times New Roman"/>
          <w:sz w:val="24"/>
          <w:szCs w:val="24"/>
        </w:rPr>
        <w:t>2</w:t>
      </w:r>
      <w:r w:rsidR="001C4D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7049" w:rsidRDefault="00286B3B" w:rsidP="008C0D93">
      <w:pPr>
        <w:pStyle w:val="ConsPlusNonformat"/>
      </w:pPr>
      <w:r w:rsidRPr="00367352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иных требований нет</w:t>
      </w:r>
      <w:r w:rsidR="00992AA9">
        <w:rPr>
          <w:rFonts w:ascii="Times New Roman" w:hAnsi="Times New Roman" w:cs="Times New Roman"/>
          <w:sz w:val="24"/>
          <w:szCs w:val="24"/>
        </w:rPr>
        <w:t>.</w:t>
      </w:r>
    </w:p>
    <w:sectPr w:rsidR="00487049" w:rsidSect="008C0D93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89" w:rsidRDefault="00816489" w:rsidP="007E03F4">
      <w:r>
        <w:separator/>
      </w:r>
    </w:p>
  </w:endnote>
  <w:endnote w:type="continuationSeparator" w:id="0">
    <w:p w:rsidR="00816489" w:rsidRDefault="00816489" w:rsidP="007E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89" w:rsidRDefault="00816489" w:rsidP="007E03F4">
      <w:r>
        <w:separator/>
      </w:r>
    </w:p>
  </w:footnote>
  <w:footnote w:type="continuationSeparator" w:id="0">
    <w:p w:rsidR="00816489" w:rsidRDefault="00816489" w:rsidP="007E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B82"/>
    <w:multiLevelType w:val="hybridMultilevel"/>
    <w:tmpl w:val="4288E6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5FA"/>
    <w:multiLevelType w:val="multilevel"/>
    <w:tmpl w:val="4CACEB54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D25189D"/>
    <w:multiLevelType w:val="hybridMultilevel"/>
    <w:tmpl w:val="6D1AE2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C04"/>
    <w:multiLevelType w:val="multilevel"/>
    <w:tmpl w:val="E5D8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BA517A"/>
    <w:multiLevelType w:val="multilevel"/>
    <w:tmpl w:val="E630647E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762575F"/>
    <w:multiLevelType w:val="multilevel"/>
    <w:tmpl w:val="2F66A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">
    <w:nsid w:val="4FDA2570"/>
    <w:multiLevelType w:val="multilevel"/>
    <w:tmpl w:val="C4245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C45184"/>
    <w:multiLevelType w:val="multilevel"/>
    <w:tmpl w:val="EBC0A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87488C"/>
    <w:multiLevelType w:val="multilevel"/>
    <w:tmpl w:val="F28EE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A42E6E"/>
    <w:multiLevelType w:val="hybridMultilevel"/>
    <w:tmpl w:val="E138D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3B"/>
    <w:rsid w:val="00024784"/>
    <w:rsid w:val="000539C0"/>
    <w:rsid w:val="00080A19"/>
    <w:rsid w:val="000C1999"/>
    <w:rsid w:val="000C42DF"/>
    <w:rsid w:val="000D28CF"/>
    <w:rsid w:val="000E214A"/>
    <w:rsid w:val="000F0DCA"/>
    <w:rsid w:val="001050FE"/>
    <w:rsid w:val="001212D8"/>
    <w:rsid w:val="00154722"/>
    <w:rsid w:val="001B40A7"/>
    <w:rsid w:val="001C1413"/>
    <w:rsid w:val="001C4D92"/>
    <w:rsid w:val="001E3390"/>
    <w:rsid w:val="001E4271"/>
    <w:rsid w:val="00262B04"/>
    <w:rsid w:val="00286B3B"/>
    <w:rsid w:val="002D6106"/>
    <w:rsid w:val="00307713"/>
    <w:rsid w:val="003353E3"/>
    <w:rsid w:val="003A45A6"/>
    <w:rsid w:val="003B33F0"/>
    <w:rsid w:val="003C7668"/>
    <w:rsid w:val="003E645F"/>
    <w:rsid w:val="00403B6A"/>
    <w:rsid w:val="00410931"/>
    <w:rsid w:val="0043780B"/>
    <w:rsid w:val="00437CC9"/>
    <w:rsid w:val="00446FBD"/>
    <w:rsid w:val="00451DBD"/>
    <w:rsid w:val="00475309"/>
    <w:rsid w:val="00476E9A"/>
    <w:rsid w:val="00487049"/>
    <w:rsid w:val="00493A87"/>
    <w:rsid w:val="00500537"/>
    <w:rsid w:val="00500E95"/>
    <w:rsid w:val="00505D49"/>
    <w:rsid w:val="00514263"/>
    <w:rsid w:val="00514BD4"/>
    <w:rsid w:val="0057567C"/>
    <w:rsid w:val="00584E80"/>
    <w:rsid w:val="00590E08"/>
    <w:rsid w:val="005F623F"/>
    <w:rsid w:val="00630B8A"/>
    <w:rsid w:val="00631F19"/>
    <w:rsid w:val="00674AC1"/>
    <w:rsid w:val="006816FA"/>
    <w:rsid w:val="006A6CDF"/>
    <w:rsid w:val="006E2CFD"/>
    <w:rsid w:val="006F79C3"/>
    <w:rsid w:val="00707FE1"/>
    <w:rsid w:val="007327FF"/>
    <w:rsid w:val="007528A9"/>
    <w:rsid w:val="0075757A"/>
    <w:rsid w:val="007773E0"/>
    <w:rsid w:val="00791DDC"/>
    <w:rsid w:val="007A1E8B"/>
    <w:rsid w:val="007A77FD"/>
    <w:rsid w:val="007B62EB"/>
    <w:rsid w:val="007D0E85"/>
    <w:rsid w:val="007D679B"/>
    <w:rsid w:val="007E03F4"/>
    <w:rsid w:val="007E108F"/>
    <w:rsid w:val="007F40A8"/>
    <w:rsid w:val="00816489"/>
    <w:rsid w:val="00835CC6"/>
    <w:rsid w:val="0083723E"/>
    <w:rsid w:val="008729D6"/>
    <w:rsid w:val="00895025"/>
    <w:rsid w:val="008C0D93"/>
    <w:rsid w:val="008C4DF5"/>
    <w:rsid w:val="00903814"/>
    <w:rsid w:val="00907ED0"/>
    <w:rsid w:val="009341F6"/>
    <w:rsid w:val="009356A0"/>
    <w:rsid w:val="0096564C"/>
    <w:rsid w:val="009713E1"/>
    <w:rsid w:val="009871FB"/>
    <w:rsid w:val="00992AA9"/>
    <w:rsid w:val="009B0E90"/>
    <w:rsid w:val="009F508D"/>
    <w:rsid w:val="009F51C2"/>
    <w:rsid w:val="00A1073B"/>
    <w:rsid w:val="00A2497F"/>
    <w:rsid w:val="00A36CD6"/>
    <w:rsid w:val="00A4470C"/>
    <w:rsid w:val="00A5400C"/>
    <w:rsid w:val="00A70DD6"/>
    <w:rsid w:val="00A741CC"/>
    <w:rsid w:val="00A764BC"/>
    <w:rsid w:val="00AB0C19"/>
    <w:rsid w:val="00AC7C03"/>
    <w:rsid w:val="00AF2695"/>
    <w:rsid w:val="00AF5CDD"/>
    <w:rsid w:val="00B03195"/>
    <w:rsid w:val="00B12BE3"/>
    <w:rsid w:val="00B20A79"/>
    <w:rsid w:val="00B31B37"/>
    <w:rsid w:val="00B55132"/>
    <w:rsid w:val="00B935E5"/>
    <w:rsid w:val="00BE3E79"/>
    <w:rsid w:val="00C01F0D"/>
    <w:rsid w:val="00C03C1E"/>
    <w:rsid w:val="00C35A86"/>
    <w:rsid w:val="00C45A78"/>
    <w:rsid w:val="00C55567"/>
    <w:rsid w:val="00C57F96"/>
    <w:rsid w:val="00C630EE"/>
    <w:rsid w:val="00C66A4C"/>
    <w:rsid w:val="00C770F7"/>
    <w:rsid w:val="00C814DC"/>
    <w:rsid w:val="00C90A89"/>
    <w:rsid w:val="00CC5A4E"/>
    <w:rsid w:val="00CC6863"/>
    <w:rsid w:val="00D34E4C"/>
    <w:rsid w:val="00D903EA"/>
    <w:rsid w:val="00D9121D"/>
    <w:rsid w:val="00E105C9"/>
    <w:rsid w:val="00E11866"/>
    <w:rsid w:val="00E45DF1"/>
    <w:rsid w:val="00E500F5"/>
    <w:rsid w:val="00E57C9A"/>
    <w:rsid w:val="00E6270B"/>
    <w:rsid w:val="00E71DCF"/>
    <w:rsid w:val="00EA5E41"/>
    <w:rsid w:val="00EB2A8B"/>
    <w:rsid w:val="00EC0D3B"/>
    <w:rsid w:val="00ED15FC"/>
    <w:rsid w:val="00ED3300"/>
    <w:rsid w:val="00ED5352"/>
    <w:rsid w:val="00F1308C"/>
    <w:rsid w:val="00F50E39"/>
    <w:rsid w:val="00F52965"/>
    <w:rsid w:val="00FC10DD"/>
    <w:rsid w:val="00FC3D74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B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B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86B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286B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86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7E03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3F4"/>
    <w:rPr>
      <w:sz w:val="24"/>
      <w:szCs w:val="24"/>
    </w:rPr>
  </w:style>
  <w:style w:type="paragraph" w:styleId="a7">
    <w:name w:val="footer"/>
    <w:basedOn w:val="a"/>
    <w:link w:val="a8"/>
    <w:rsid w:val="007E03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3F4"/>
    <w:rPr>
      <w:sz w:val="24"/>
      <w:szCs w:val="24"/>
    </w:rPr>
  </w:style>
  <w:style w:type="paragraph" w:styleId="a9">
    <w:name w:val="List Paragraph"/>
    <w:basedOn w:val="a"/>
    <w:uiPriority w:val="34"/>
    <w:qFormat/>
    <w:rsid w:val="00262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B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B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86B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286B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86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7E03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3F4"/>
    <w:rPr>
      <w:sz w:val="24"/>
      <w:szCs w:val="24"/>
    </w:rPr>
  </w:style>
  <w:style w:type="paragraph" w:styleId="a7">
    <w:name w:val="footer"/>
    <w:basedOn w:val="a"/>
    <w:link w:val="a8"/>
    <w:rsid w:val="007E03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3F4"/>
    <w:rPr>
      <w:sz w:val="24"/>
      <w:szCs w:val="24"/>
    </w:rPr>
  </w:style>
  <w:style w:type="paragraph" w:styleId="a9">
    <w:name w:val="List Paragraph"/>
    <w:basedOn w:val="a"/>
    <w:uiPriority w:val="34"/>
    <w:qFormat/>
    <w:rsid w:val="0026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804B-41B6-413D-B73B-114015E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b_YO</cp:lastModifiedBy>
  <cp:revision>20</cp:revision>
  <cp:lastPrinted>2023-12-14T06:12:00Z</cp:lastPrinted>
  <dcterms:created xsi:type="dcterms:W3CDTF">2023-12-12T08:10:00Z</dcterms:created>
  <dcterms:modified xsi:type="dcterms:W3CDTF">2025-12-17T10:42:00Z</dcterms:modified>
</cp:coreProperties>
</file>